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E232" w14:textId="1A4AAD07" w:rsidR="004B2F91" w:rsidRPr="009C7E84" w:rsidRDefault="004B2F91" w:rsidP="004B2F91">
      <w:pPr>
        <w:rPr>
          <w:sz w:val="18"/>
          <w:szCs w:val="18"/>
        </w:rPr>
      </w:pPr>
      <w:r w:rsidRPr="009C7E84">
        <w:rPr>
          <w:sz w:val="22"/>
          <w:szCs w:val="22"/>
        </w:rPr>
        <w:t xml:space="preserve">  </w:t>
      </w:r>
      <w:r w:rsidRPr="009C7E84">
        <w:rPr>
          <w:i/>
          <w:iCs/>
          <w:sz w:val="22"/>
          <w:szCs w:val="22"/>
        </w:rPr>
        <w:t xml:space="preserve">Oznaczenie </w:t>
      </w:r>
      <w:r w:rsidR="00C04B62">
        <w:rPr>
          <w:i/>
          <w:iCs/>
          <w:sz w:val="22"/>
          <w:szCs w:val="22"/>
        </w:rPr>
        <w:t>p</w:t>
      </w:r>
      <w:r w:rsidRPr="009C7E84">
        <w:rPr>
          <w:i/>
          <w:iCs/>
          <w:sz w:val="22"/>
          <w:szCs w:val="22"/>
        </w:rPr>
        <w:t>rzedsiębiorcy:</w:t>
      </w:r>
      <w:r w:rsidR="005D66AC" w:rsidRPr="009C7E84">
        <w:rPr>
          <w:sz w:val="22"/>
          <w:szCs w:val="22"/>
        </w:rPr>
        <w:t xml:space="preserve">                                                </w:t>
      </w:r>
      <w:r w:rsidR="009C7E84">
        <w:rPr>
          <w:sz w:val="22"/>
          <w:szCs w:val="22"/>
        </w:rPr>
        <w:t xml:space="preserve">           Pszczew</w:t>
      </w:r>
      <w:r w:rsidR="005D66AC" w:rsidRPr="009C7E84">
        <w:rPr>
          <w:sz w:val="22"/>
          <w:szCs w:val="22"/>
        </w:rPr>
        <w:t xml:space="preserve">, dnia </w:t>
      </w:r>
      <w:r w:rsidR="005D66AC" w:rsidRPr="009C7E84">
        <w:rPr>
          <w:sz w:val="18"/>
          <w:szCs w:val="18"/>
        </w:rPr>
        <w:t xml:space="preserve"> </w:t>
      </w:r>
      <w:r w:rsidR="005D66AC" w:rsidRPr="009C7E84">
        <w:rPr>
          <w:sz w:val="16"/>
          <w:szCs w:val="16"/>
        </w:rPr>
        <w:t>……………………………</w:t>
      </w:r>
    </w:p>
    <w:p w14:paraId="58947034" w14:textId="6F3F3B21" w:rsidR="004B2F91" w:rsidRPr="009C7E84" w:rsidRDefault="004B2F91"/>
    <w:tbl>
      <w:tblPr>
        <w:tblW w:w="9778" w:type="dxa"/>
        <w:tblLayout w:type="fixed"/>
        <w:tblLook w:val="01E0" w:firstRow="1" w:lastRow="1" w:firstColumn="1" w:lastColumn="1" w:noHBand="0" w:noVBand="0"/>
      </w:tblPr>
      <w:tblGrid>
        <w:gridCol w:w="5529"/>
        <w:gridCol w:w="4249"/>
      </w:tblGrid>
      <w:tr w:rsidR="0078781A" w:rsidRPr="009C7E84" w14:paraId="1BB01E5D" w14:textId="77777777" w:rsidTr="00E82DB2">
        <w:trPr>
          <w:trHeight w:val="1286"/>
        </w:trPr>
        <w:tc>
          <w:tcPr>
            <w:tcW w:w="5529" w:type="dxa"/>
          </w:tcPr>
          <w:p w14:paraId="51A16523" w14:textId="77777777" w:rsidR="008150D8" w:rsidRPr="009C7E84" w:rsidRDefault="008150D8" w:rsidP="009C7E84">
            <w:pPr>
              <w:rPr>
                <w:sz w:val="14"/>
                <w:szCs w:val="14"/>
              </w:rPr>
            </w:pPr>
            <w:r w:rsidRPr="009C7E84">
              <w:rPr>
                <w:sz w:val="14"/>
                <w:szCs w:val="14"/>
              </w:rPr>
              <w:t>………………………………………</w:t>
            </w:r>
            <w:r w:rsidR="005D66AC" w:rsidRPr="009C7E84">
              <w:rPr>
                <w:sz w:val="14"/>
                <w:szCs w:val="14"/>
              </w:rPr>
              <w:t>………….………</w:t>
            </w:r>
            <w:r w:rsidRPr="009C7E84">
              <w:rPr>
                <w:sz w:val="14"/>
                <w:szCs w:val="14"/>
              </w:rPr>
              <w:t>…</w:t>
            </w:r>
            <w:r w:rsidR="005D66AC" w:rsidRPr="009C7E84">
              <w:rPr>
                <w:sz w:val="14"/>
                <w:szCs w:val="14"/>
              </w:rPr>
              <w:t>……….</w:t>
            </w:r>
            <w:r w:rsidRPr="009C7E84">
              <w:rPr>
                <w:sz w:val="14"/>
                <w:szCs w:val="14"/>
              </w:rPr>
              <w:t>………………</w:t>
            </w:r>
          </w:p>
          <w:p w14:paraId="37B1DF49" w14:textId="77777777" w:rsidR="005D66AC" w:rsidRPr="009C7E84" w:rsidRDefault="005D66AC" w:rsidP="009C7E84">
            <w:pPr>
              <w:rPr>
                <w:sz w:val="14"/>
                <w:szCs w:val="14"/>
              </w:rPr>
            </w:pPr>
          </w:p>
          <w:p w14:paraId="3DCFB8C1" w14:textId="77777777" w:rsidR="008150D8" w:rsidRPr="009C7E84" w:rsidRDefault="008150D8" w:rsidP="009C7E84">
            <w:pPr>
              <w:rPr>
                <w:sz w:val="14"/>
                <w:szCs w:val="14"/>
              </w:rPr>
            </w:pPr>
          </w:p>
          <w:p w14:paraId="64EF97A8" w14:textId="77777777" w:rsidR="0078781A" w:rsidRPr="009C7E84" w:rsidRDefault="008150D8" w:rsidP="009C7E84">
            <w:pPr>
              <w:rPr>
                <w:sz w:val="14"/>
                <w:szCs w:val="14"/>
              </w:rPr>
            </w:pPr>
            <w:r w:rsidRPr="009C7E84">
              <w:rPr>
                <w:sz w:val="14"/>
                <w:szCs w:val="14"/>
              </w:rPr>
              <w:t>………</w:t>
            </w:r>
            <w:r w:rsidR="005D66AC" w:rsidRPr="009C7E84">
              <w:rPr>
                <w:sz w:val="14"/>
                <w:szCs w:val="14"/>
              </w:rPr>
              <w:t>………..</w:t>
            </w:r>
            <w:r w:rsidRPr="009C7E84">
              <w:rPr>
                <w:sz w:val="14"/>
                <w:szCs w:val="14"/>
              </w:rPr>
              <w:t>………………………………</w:t>
            </w:r>
            <w:r w:rsidR="005D66AC" w:rsidRPr="009C7E84">
              <w:rPr>
                <w:sz w:val="14"/>
                <w:szCs w:val="14"/>
              </w:rPr>
              <w:t>....</w:t>
            </w:r>
            <w:r w:rsidRPr="009C7E84">
              <w:rPr>
                <w:sz w:val="14"/>
                <w:szCs w:val="14"/>
              </w:rPr>
              <w:t>………</w:t>
            </w:r>
            <w:r w:rsidR="005D66AC" w:rsidRPr="009C7E84">
              <w:rPr>
                <w:sz w:val="14"/>
                <w:szCs w:val="14"/>
              </w:rPr>
              <w:t>…………………</w:t>
            </w:r>
            <w:r w:rsidRPr="009C7E84">
              <w:rPr>
                <w:sz w:val="14"/>
                <w:szCs w:val="14"/>
              </w:rPr>
              <w:t>………</w:t>
            </w:r>
            <w:r w:rsidR="0078781A" w:rsidRPr="009C7E84">
              <w:rPr>
                <w:sz w:val="14"/>
                <w:szCs w:val="14"/>
              </w:rPr>
              <w:tab/>
            </w:r>
            <w:r w:rsidR="0078781A" w:rsidRPr="009C7E84">
              <w:rPr>
                <w:sz w:val="14"/>
                <w:szCs w:val="14"/>
              </w:rPr>
              <w:tab/>
            </w:r>
          </w:p>
          <w:p w14:paraId="5699F62D" w14:textId="77777777" w:rsidR="008150D8" w:rsidRPr="009C7E84" w:rsidRDefault="0097366B" w:rsidP="009C7E84">
            <w:pPr>
              <w:rPr>
                <w:sz w:val="14"/>
                <w:szCs w:val="14"/>
              </w:rPr>
            </w:pPr>
            <w:r w:rsidRPr="009C7E84">
              <w:rPr>
                <w:sz w:val="14"/>
                <w:szCs w:val="14"/>
              </w:rPr>
              <w:t xml:space="preserve">       </w:t>
            </w:r>
          </w:p>
          <w:p w14:paraId="6B85F6A2" w14:textId="77777777" w:rsidR="004B2F91" w:rsidRPr="009C7E84" w:rsidRDefault="008150D8" w:rsidP="009C7E84">
            <w:pPr>
              <w:rPr>
                <w:sz w:val="14"/>
                <w:szCs w:val="14"/>
              </w:rPr>
            </w:pPr>
            <w:r w:rsidRPr="009C7E84">
              <w:rPr>
                <w:sz w:val="14"/>
                <w:szCs w:val="14"/>
              </w:rPr>
              <w:t>…</w:t>
            </w:r>
            <w:r w:rsidR="005D66AC" w:rsidRPr="009C7E84">
              <w:rPr>
                <w:sz w:val="14"/>
                <w:szCs w:val="14"/>
              </w:rPr>
              <w:t>………</w:t>
            </w:r>
            <w:r w:rsidRPr="009C7E84">
              <w:rPr>
                <w:sz w:val="14"/>
                <w:szCs w:val="14"/>
              </w:rPr>
              <w:t>…………………</w:t>
            </w:r>
            <w:r w:rsidR="004B2F91" w:rsidRPr="009C7E84">
              <w:rPr>
                <w:sz w:val="14"/>
                <w:szCs w:val="14"/>
              </w:rPr>
              <w:t>…</w:t>
            </w:r>
            <w:r w:rsidRPr="009C7E84">
              <w:rPr>
                <w:sz w:val="14"/>
                <w:szCs w:val="14"/>
              </w:rPr>
              <w:t>…</w:t>
            </w:r>
            <w:r w:rsidR="005D66AC" w:rsidRPr="009C7E84">
              <w:rPr>
                <w:sz w:val="14"/>
                <w:szCs w:val="14"/>
              </w:rPr>
              <w:t>…………………..</w:t>
            </w:r>
            <w:r w:rsidRPr="009C7E84">
              <w:rPr>
                <w:sz w:val="14"/>
                <w:szCs w:val="14"/>
              </w:rPr>
              <w:t>………………………………</w:t>
            </w:r>
          </w:p>
          <w:p w14:paraId="0D53A056" w14:textId="77777777" w:rsidR="005D66AC" w:rsidRPr="009C7E84" w:rsidRDefault="005D66AC" w:rsidP="009C7E84">
            <w:pPr>
              <w:rPr>
                <w:sz w:val="14"/>
                <w:szCs w:val="14"/>
              </w:rPr>
            </w:pPr>
          </w:p>
          <w:p w14:paraId="5C3AC3E7" w14:textId="0F1B670A" w:rsidR="004B2F91" w:rsidRPr="009C7E84" w:rsidRDefault="004B2F91" w:rsidP="009C7E84">
            <w:pPr>
              <w:rPr>
                <w:sz w:val="14"/>
                <w:szCs w:val="14"/>
              </w:rPr>
            </w:pPr>
          </w:p>
          <w:p w14:paraId="557A6BC1" w14:textId="2F131122" w:rsidR="005D66AC" w:rsidRPr="009C7E84" w:rsidRDefault="005D66AC" w:rsidP="009C7E84">
            <w:pPr>
              <w:rPr>
                <w:sz w:val="16"/>
                <w:szCs w:val="16"/>
              </w:rPr>
            </w:pPr>
            <w:r w:rsidRPr="009C7E84">
              <w:rPr>
                <w:sz w:val="20"/>
              </w:rPr>
              <w:t>KRS</w:t>
            </w:r>
            <w:r w:rsidR="009C7E84">
              <w:rPr>
                <w:sz w:val="20"/>
              </w:rPr>
              <w:t xml:space="preserve"> </w:t>
            </w:r>
            <w:r w:rsidR="004B2F91" w:rsidRPr="009C7E84">
              <w:rPr>
                <w:sz w:val="14"/>
                <w:szCs w:val="14"/>
              </w:rPr>
              <w:t>……</w:t>
            </w:r>
            <w:r w:rsidRPr="009C7E84">
              <w:rPr>
                <w:sz w:val="14"/>
                <w:szCs w:val="14"/>
              </w:rPr>
              <w:t>…</w:t>
            </w:r>
            <w:r w:rsidR="00253843" w:rsidRPr="009C7E84">
              <w:rPr>
                <w:sz w:val="14"/>
                <w:szCs w:val="14"/>
              </w:rPr>
              <w:t>..</w:t>
            </w:r>
            <w:r w:rsidRPr="009C7E84">
              <w:rPr>
                <w:sz w:val="14"/>
                <w:szCs w:val="14"/>
              </w:rPr>
              <w:t>….</w:t>
            </w:r>
            <w:r w:rsidR="004B2F91" w:rsidRPr="009C7E84">
              <w:rPr>
                <w:sz w:val="14"/>
                <w:szCs w:val="14"/>
              </w:rPr>
              <w:t>………………………</w:t>
            </w:r>
            <w:r w:rsidRPr="009C7E84">
              <w:rPr>
                <w:sz w:val="16"/>
                <w:szCs w:val="16"/>
              </w:rPr>
              <w:t xml:space="preserve"> </w:t>
            </w:r>
            <w:r w:rsidRPr="009C7E84">
              <w:rPr>
                <w:sz w:val="20"/>
              </w:rPr>
              <w:t xml:space="preserve">NIP </w:t>
            </w:r>
            <w:r w:rsidRPr="009C7E84">
              <w:rPr>
                <w:sz w:val="16"/>
                <w:szCs w:val="16"/>
              </w:rPr>
              <w:t>…</w:t>
            </w:r>
            <w:r w:rsidRPr="009C7E84">
              <w:rPr>
                <w:sz w:val="14"/>
                <w:szCs w:val="14"/>
              </w:rPr>
              <w:t>……</w:t>
            </w:r>
            <w:r w:rsidR="004B2F91" w:rsidRPr="009C7E84">
              <w:rPr>
                <w:sz w:val="14"/>
                <w:szCs w:val="14"/>
              </w:rPr>
              <w:t>…</w:t>
            </w:r>
            <w:r w:rsidR="00253843" w:rsidRPr="009C7E84">
              <w:rPr>
                <w:sz w:val="14"/>
                <w:szCs w:val="14"/>
              </w:rPr>
              <w:t>……</w:t>
            </w:r>
            <w:r w:rsidR="00E82DB2" w:rsidRPr="009C7E84">
              <w:rPr>
                <w:sz w:val="14"/>
                <w:szCs w:val="14"/>
              </w:rPr>
              <w:t>…………………</w:t>
            </w:r>
          </w:p>
          <w:p w14:paraId="5484A819" w14:textId="77777777" w:rsidR="005D66AC" w:rsidRPr="009C7E84" w:rsidRDefault="005D66AC" w:rsidP="009C7E84">
            <w:pPr>
              <w:rPr>
                <w:sz w:val="6"/>
                <w:szCs w:val="6"/>
              </w:rPr>
            </w:pPr>
          </w:p>
          <w:p w14:paraId="0031B0E3" w14:textId="77777777" w:rsidR="004B2F91" w:rsidRPr="009C7E84" w:rsidRDefault="004B2F91" w:rsidP="009C7E84">
            <w:pPr>
              <w:rPr>
                <w:sz w:val="16"/>
                <w:szCs w:val="16"/>
              </w:rPr>
            </w:pPr>
          </w:p>
          <w:p w14:paraId="0D5B93DD" w14:textId="137AE5F5" w:rsidR="004B2F91" w:rsidRPr="009C7E84" w:rsidRDefault="004B2F91" w:rsidP="009C7E84">
            <w:pPr>
              <w:rPr>
                <w:sz w:val="16"/>
                <w:szCs w:val="16"/>
              </w:rPr>
            </w:pPr>
            <w:r w:rsidRPr="009C7E84">
              <w:rPr>
                <w:sz w:val="20"/>
              </w:rPr>
              <w:t>Telefon kontaktowy</w:t>
            </w:r>
            <w:r w:rsidRPr="009C7E84">
              <w:rPr>
                <w:sz w:val="16"/>
                <w:szCs w:val="16"/>
              </w:rPr>
              <w:t>:</w:t>
            </w:r>
            <w:r w:rsidR="005D66AC" w:rsidRPr="009C7E84">
              <w:rPr>
                <w:sz w:val="16"/>
                <w:szCs w:val="16"/>
              </w:rPr>
              <w:t xml:space="preserve"> ……………………………………………</w:t>
            </w:r>
          </w:p>
          <w:p w14:paraId="0D443CE3" w14:textId="393D4F02" w:rsidR="00322F4A" w:rsidRPr="009C7E84" w:rsidRDefault="00322F4A" w:rsidP="004B2F91">
            <w:pPr>
              <w:pStyle w:val="Akapitzlist"/>
              <w:ind w:left="630"/>
              <w:rPr>
                <w:b/>
                <w:sz w:val="20"/>
              </w:rPr>
            </w:pPr>
          </w:p>
        </w:tc>
        <w:tc>
          <w:tcPr>
            <w:tcW w:w="4249" w:type="dxa"/>
          </w:tcPr>
          <w:p w14:paraId="0DE089C5" w14:textId="4B24CF4B" w:rsidR="0078781A" w:rsidRPr="009C7E84" w:rsidRDefault="0078781A" w:rsidP="006069EC">
            <w:pPr>
              <w:jc w:val="right"/>
            </w:pPr>
            <w:r w:rsidRPr="009C7E84">
              <w:t xml:space="preserve">   </w:t>
            </w:r>
            <w:r w:rsidR="00887253" w:rsidRPr="009C7E84">
              <w:t xml:space="preserve">             </w:t>
            </w:r>
            <w:r w:rsidRPr="009C7E84">
              <w:rPr>
                <w:sz w:val="20"/>
              </w:rPr>
              <w:tab/>
            </w:r>
            <w:r w:rsidRPr="009C7E84">
              <w:tab/>
            </w:r>
            <w:r w:rsidRPr="009C7E84">
              <w:tab/>
            </w:r>
          </w:p>
          <w:p w14:paraId="7A12042A" w14:textId="77777777" w:rsidR="009B54E1" w:rsidRPr="009C7E84" w:rsidRDefault="009B54E1" w:rsidP="009B54E1"/>
          <w:p w14:paraId="2036BB19" w14:textId="652F91C9" w:rsidR="0078781A" w:rsidRPr="009C7E84" w:rsidRDefault="00533B9D" w:rsidP="00E82DB2">
            <w:pPr>
              <w:ind w:left="31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rząd</w:t>
            </w:r>
            <w:r w:rsidR="009C7E84" w:rsidRPr="009C7E84">
              <w:rPr>
                <w:b/>
                <w:bCs/>
                <w:szCs w:val="24"/>
              </w:rPr>
              <w:t xml:space="preserve"> Gminy </w:t>
            </w:r>
            <w:r>
              <w:rPr>
                <w:b/>
                <w:bCs/>
                <w:szCs w:val="24"/>
              </w:rPr>
              <w:t xml:space="preserve">w </w:t>
            </w:r>
            <w:r w:rsidR="00AA5FA3">
              <w:rPr>
                <w:b/>
                <w:bCs/>
                <w:szCs w:val="24"/>
              </w:rPr>
              <w:t>Pszczew</w:t>
            </w:r>
            <w:r>
              <w:rPr>
                <w:b/>
                <w:bCs/>
                <w:szCs w:val="24"/>
              </w:rPr>
              <w:t>ie</w:t>
            </w:r>
          </w:p>
          <w:p w14:paraId="6EB47317" w14:textId="5923D3FE" w:rsidR="009B54E1" w:rsidRPr="009C7E84" w:rsidRDefault="009C7E84" w:rsidP="00E82DB2">
            <w:pPr>
              <w:ind w:left="313"/>
            </w:pPr>
            <w:r>
              <w:rPr>
                <w:b/>
                <w:bCs/>
                <w:szCs w:val="24"/>
              </w:rPr>
              <w:t>u</w:t>
            </w:r>
            <w:r w:rsidRPr="009C7E84">
              <w:rPr>
                <w:b/>
                <w:bCs/>
                <w:szCs w:val="24"/>
              </w:rPr>
              <w:t>l. Rynek 13</w:t>
            </w:r>
            <w:r w:rsidRPr="009C7E84">
              <w:rPr>
                <w:b/>
                <w:bCs/>
                <w:szCs w:val="24"/>
              </w:rPr>
              <w:br/>
            </w:r>
            <w:r w:rsidRPr="009C7E84">
              <w:rPr>
                <w:b/>
                <w:bCs/>
                <w:szCs w:val="24"/>
                <w:u w:val="single"/>
              </w:rPr>
              <w:t>66 – 330 Pszczew</w:t>
            </w:r>
          </w:p>
        </w:tc>
      </w:tr>
    </w:tbl>
    <w:p w14:paraId="4E898391" w14:textId="49304D89" w:rsidR="00355713" w:rsidRPr="009C7E84" w:rsidRDefault="00190532" w:rsidP="00355713">
      <w:pPr>
        <w:pStyle w:val="Nagwek1"/>
      </w:pPr>
      <w:r w:rsidRPr="009C7E84">
        <w:t xml:space="preserve">                                </w:t>
      </w:r>
    </w:p>
    <w:p w14:paraId="4A9F9B91" w14:textId="127E2E0F" w:rsidR="009C7E84" w:rsidRPr="009C7E84" w:rsidRDefault="00190532" w:rsidP="00355713">
      <w:pPr>
        <w:pStyle w:val="Nagwek1"/>
        <w:rPr>
          <w:kern w:val="20"/>
          <w:sz w:val="28"/>
          <w:szCs w:val="28"/>
        </w:rPr>
      </w:pPr>
      <w:r w:rsidRPr="009C7E84">
        <w:t xml:space="preserve"> </w:t>
      </w:r>
      <w:r w:rsidR="009C7E84" w:rsidRPr="009C7E84">
        <w:rPr>
          <w:kern w:val="20"/>
          <w:sz w:val="28"/>
          <w:szCs w:val="28"/>
        </w:rPr>
        <w:t xml:space="preserve">OŚWIADCZENIE </w:t>
      </w:r>
    </w:p>
    <w:p w14:paraId="053D59CB" w14:textId="68ED9607" w:rsidR="00355713" w:rsidRDefault="009C7E84" w:rsidP="00355713">
      <w:pPr>
        <w:pStyle w:val="Nagwek1"/>
        <w:rPr>
          <w:b w:val="0"/>
          <w:bCs/>
          <w:kern w:val="20"/>
          <w:sz w:val="16"/>
          <w:szCs w:val="16"/>
        </w:rPr>
      </w:pPr>
      <w:r>
        <w:rPr>
          <w:kern w:val="20"/>
          <w:szCs w:val="24"/>
        </w:rPr>
        <w:t>o</w:t>
      </w:r>
      <w:r w:rsidRPr="009C7E84">
        <w:rPr>
          <w:kern w:val="20"/>
          <w:szCs w:val="24"/>
        </w:rPr>
        <w:t xml:space="preserve"> wartości sprzedaży napojów alkoholowych w roku </w:t>
      </w:r>
      <w:r w:rsidRPr="009C7E84">
        <w:rPr>
          <w:b w:val="0"/>
          <w:bCs/>
          <w:kern w:val="20"/>
          <w:sz w:val="16"/>
          <w:szCs w:val="16"/>
        </w:rPr>
        <w:t>……</w:t>
      </w:r>
      <w:r>
        <w:rPr>
          <w:b w:val="0"/>
          <w:bCs/>
          <w:kern w:val="20"/>
          <w:sz w:val="16"/>
          <w:szCs w:val="16"/>
        </w:rPr>
        <w:t>…….</w:t>
      </w:r>
      <w:r w:rsidRPr="009C7E84">
        <w:rPr>
          <w:b w:val="0"/>
          <w:bCs/>
          <w:kern w:val="20"/>
          <w:sz w:val="16"/>
          <w:szCs w:val="16"/>
        </w:rPr>
        <w:t xml:space="preserve">……. </w:t>
      </w:r>
    </w:p>
    <w:p w14:paraId="2EF7635B" w14:textId="39B2D7B6" w:rsidR="00355713" w:rsidRPr="00C04B62" w:rsidRDefault="00190532" w:rsidP="00355713">
      <w:pPr>
        <w:rPr>
          <w:sz w:val="36"/>
          <w:szCs w:val="28"/>
        </w:rPr>
      </w:pPr>
      <w:r w:rsidRPr="009C7E84">
        <w:tab/>
      </w:r>
      <w:r w:rsidRPr="009C7E84">
        <w:tab/>
      </w:r>
    </w:p>
    <w:p w14:paraId="781166EC" w14:textId="0BE91D78" w:rsidR="00190532" w:rsidRPr="009C7E84" w:rsidRDefault="00AA5FA3" w:rsidP="00AA5FA3">
      <w:pPr>
        <w:spacing w:line="480" w:lineRule="auto"/>
        <w:jc w:val="both"/>
        <w:rPr>
          <w:sz w:val="12"/>
          <w:szCs w:val="1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B93C1" wp14:editId="0AA3CC01">
                <wp:simplePos x="0" y="0"/>
                <wp:positionH relativeFrom="column">
                  <wp:posOffset>3255010</wp:posOffset>
                </wp:positionH>
                <wp:positionV relativeFrom="paragraph">
                  <wp:posOffset>710540</wp:posOffset>
                </wp:positionV>
                <wp:extent cx="1207008" cy="219456"/>
                <wp:effectExtent l="0" t="0" r="1270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8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D9895C" w14:textId="0F6C0170" w:rsidR="00AA5FA3" w:rsidRPr="00AA5FA3" w:rsidRDefault="00AA5FA3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  <w:r w:rsidRPr="00AA5FA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A5FA3">
                              <w:rPr>
                                <w:sz w:val="14"/>
                                <w:szCs w:val="14"/>
                              </w:rPr>
                              <w:t>(adres punktu sprzedaż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B93C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6.3pt;margin-top:55.95pt;width:95.0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" fillcolor="white [3201]" strokecolor="white [3212]" strokeweight=".5pt">
                <v:textbox>
                  <w:txbxContent>
                    <w:p w14:paraId="74D9895C" w14:textId="0F6C0170" w:rsidR="00AA5FA3" w:rsidRPr="00AA5FA3" w:rsidRDefault="00AA5FA3">
                      <w:pPr>
                        <w:rPr>
                          <w:sz w:val="28"/>
                          <w:szCs w:val="22"/>
                        </w:rPr>
                      </w:pPr>
                      <w:r w:rsidRPr="00AA5FA3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AA5FA3">
                        <w:rPr>
                          <w:sz w:val="14"/>
                          <w:szCs w:val="14"/>
                        </w:rPr>
                        <w:t>(adres punktu sprzedaży)</w:t>
                      </w:r>
                    </w:p>
                  </w:txbxContent>
                </v:textbox>
              </v:shape>
            </w:pict>
          </mc:Fallback>
        </mc:AlternateContent>
      </w:r>
      <w:r w:rsidR="009C7E84">
        <w:rPr>
          <w:sz w:val="20"/>
        </w:rPr>
        <w:t xml:space="preserve"> </w:t>
      </w:r>
      <w:r w:rsidR="009C7E84">
        <w:rPr>
          <w:sz w:val="20"/>
        </w:rPr>
        <w:tab/>
      </w:r>
      <w:r w:rsidR="00190532" w:rsidRPr="009C7E84">
        <w:rPr>
          <w:sz w:val="20"/>
        </w:rPr>
        <w:t>Zgodnie z art. 11</w:t>
      </w:r>
      <w:r w:rsidR="00190532" w:rsidRPr="009C7E84">
        <w:rPr>
          <w:sz w:val="20"/>
          <w:vertAlign w:val="superscript"/>
        </w:rPr>
        <w:t>1</w:t>
      </w:r>
      <w:r w:rsidR="00190532" w:rsidRPr="009C7E84">
        <w:rPr>
          <w:sz w:val="20"/>
        </w:rPr>
        <w:t xml:space="preserve"> ust. 4 ustawy z dnia 26 października 1982r</w:t>
      </w:r>
      <w:r w:rsidR="009A7CA1" w:rsidRPr="009C7E84">
        <w:rPr>
          <w:sz w:val="20"/>
        </w:rPr>
        <w:t>.</w:t>
      </w:r>
      <w:r w:rsidR="00190532" w:rsidRPr="009C7E84">
        <w:rPr>
          <w:sz w:val="20"/>
        </w:rPr>
        <w:t xml:space="preserve"> </w:t>
      </w:r>
      <w:r w:rsidR="00B42BBB" w:rsidRPr="009C7E84">
        <w:rPr>
          <w:sz w:val="20"/>
        </w:rPr>
        <w:t xml:space="preserve">o </w:t>
      </w:r>
      <w:r w:rsidR="00190532" w:rsidRPr="009C7E84">
        <w:rPr>
          <w:sz w:val="20"/>
        </w:rPr>
        <w:t xml:space="preserve">wychowaniu </w:t>
      </w:r>
      <w:r w:rsidR="00355713" w:rsidRPr="009C7E84">
        <w:rPr>
          <w:sz w:val="20"/>
        </w:rPr>
        <w:t xml:space="preserve"> </w:t>
      </w:r>
      <w:r w:rsidR="00190532" w:rsidRPr="009C7E84">
        <w:rPr>
          <w:sz w:val="20"/>
        </w:rPr>
        <w:t>w trzeźwości i p</w:t>
      </w:r>
      <w:r w:rsidR="00355713" w:rsidRPr="009C7E84">
        <w:rPr>
          <w:sz w:val="20"/>
        </w:rPr>
        <w:t>rzeciwdziałaniu alkoholizmowi  (</w:t>
      </w:r>
      <w:r w:rsidR="00887253" w:rsidRPr="009C7E84">
        <w:rPr>
          <w:sz w:val="20"/>
        </w:rPr>
        <w:t xml:space="preserve">tekst </w:t>
      </w:r>
      <w:r w:rsidR="00190532" w:rsidRPr="009C7E84">
        <w:rPr>
          <w:sz w:val="20"/>
        </w:rPr>
        <w:t xml:space="preserve">jednolity Dz. U. </w:t>
      </w:r>
      <w:r w:rsidR="00B35E0D" w:rsidRPr="009C7E84">
        <w:rPr>
          <w:sz w:val="20"/>
        </w:rPr>
        <w:t>z 20</w:t>
      </w:r>
      <w:r w:rsidR="009C7E84">
        <w:rPr>
          <w:sz w:val="20"/>
        </w:rPr>
        <w:t>21</w:t>
      </w:r>
      <w:r w:rsidR="00B35E0D" w:rsidRPr="009C7E84">
        <w:rPr>
          <w:sz w:val="20"/>
        </w:rPr>
        <w:t xml:space="preserve"> r., poz. </w:t>
      </w:r>
      <w:r w:rsidR="009C7E84">
        <w:rPr>
          <w:sz w:val="20"/>
        </w:rPr>
        <w:t>1119</w:t>
      </w:r>
      <w:r w:rsidR="00355713" w:rsidRPr="009C7E84">
        <w:rPr>
          <w:sz w:val="20"/>
        </w:rPr>
        <w:t>)</w:t>
      </w:r>
      <w:r w:rsidR="00911784">
        <w:rPr>
          <w:sz w:val="20"/>
        </w:rPr>
        <w:t>,</w:t>
      </w:r>
      <w:r w:rsidR="00B71B24" w:rsidRPr="009C7E84">
        <w:rPr>
          <w:sz w:val="20"/>
        </w:rPr>
        <w:t xml:space="preserve"> oświadczam</w:t>
      </w:r>
      <w:r w:rsidR="00190532" w:rsidRPr="009C7E84">
        <w:rPr>
          <w:sz w:val="20"/>
        </w:rPr>
        <w:t>,</w:t>
      </w:r>
      <w:r w:rsidR="00B71B24" w:rsidRPr="009C7E84">
        <w:rPr>
          <w:sz w:val="20"/>
        </w:rPr>
        <w:t xml:space="preserve"> </w:t>
      </w:r>
      <w:r w:rsidR="00190532" w:rsidRPr="009C7E84">
        <w:rPr>
          <w:sz w:val="20"/>
        </w:rPr>
        <w:t xml:space="preserve">że wartość sprzedaży </w:t>
      </w:r>
      <w:r w:rsidR="00401D6C" w:rsidRPr="009C7E84">
        <w:rPr>
          <w:sz w:val="20"/>
        </w:rPr>
        <w:t>napoj</w:t>
      </w:r>
      <w:r w:rsidR="00190532" w:rsidRPr="009C7E84">
        <w:rPr>
          <w:sz w:val="20"/>
        </w:rPr>
        <w:t xml:space="preserve">ów alkoholowych w </w:t>
      </w:r>
      <w:r w:rsidR="00657FB9" w:rsidRPr="009C7E84">
        <w:rPr>
          <w:sz w:val="20"/>
        </w:rPr>
        <w:t xml:space="preserve">roku </w:t>
      </w:r>
      <w:r w:rsidR="009C7E84" w:rsidRPr="009C7E84">
        <w:rPr>
          <w:sz w:val="14"/>
          <w:szCs w:val="14"/>
        </w:rPr>
        <w:t xml:space="preserve">……………………….. </w:t>
      </w:r>
      <w:r w:rsidR="00A376A8" w:rsidRPr="009C7E84">
        <w:rPr>
          <w:sz w:val="14"/>
          <w:szCs w:val="14"/>
        </w:rPr>
        <w:t xml:space="preserve"> </w:t>
      </w:r>
      <w:r w:rsidR="00A376A8" w:rsidRPr="009C7E84">
        <w:rPr>
          <w:sz w:val="20"/>
        </w:rPr>
        <w:t xml:space="preserve">w </w:t>
      </w:r>
      <w:r w:rsidR="00190532" w:rsidRPr="009C7E84">
        <w:rPr>
          <w:sz w:val="20"/>
        </w:rPr>
        <w:t>punkcie sprzedaży</w:t>
      </w:r>
      <w:r w:rsidR="009C7E84">
        <w:rPr>
          <w:sz w:val="20"/>
        </w:rPr>
        <w:t xml:space="preserve"> </w:t>
      </w:r>
      <w:r w:rsidR="00190532" w:rsidRPr="009C7E84">
        <w:rPr>
          <w:sz w:val="16"/>
          <w:szCs w:val="16"/>
        </w:rPr>
        <w:t>...........................................................................</w:t>
      </w:r>
      <w:r w:rsidR="007648C2" w:rsidRPr="009C7E84">
        <w:rPr>
          <w:sz w:val="16"/>
          <w:szCs w:val="16"/>
        </w:rPr>
        <w:t>.</w:t>
      </w:r>
      <w:r w:rsidR="005D66AC" w:rsidRPr="009C7E84">
        <w:rPr>
          <w:sz w:val="16"/>
          <w:szCs w:val="16"/>
        </w:rPr>
        <w:t>....</w:t>
      </w:r>
      <w:r w:rsidR="00253843" w:rsidRPr="009C7E84">
        <w:rPr>
          <w:sz w:val="16"/>
          <w:szCs w:val="16"/>
        </w:rPr>
        <w:t>........................................</w:t>
      </w:r>
      <w:r w:rsidR="005D66AC" w:rsidRPr="009C7E84">
        <w:rPr>
          <w:sz w:val="16"/>
          <w:szCs w:val="16"/>
        </w:rPr>
        <w:t>.........</w:t>
      </w:r>
      <w:r w:rsidR="007648C2" w:rsidRPr="009C7E84">
        <w:rPr>
          <w:sz w:val="16"/>
          <w:szCs w:val="16"/>
        </w:rPr>
        <w:t>...</w:t>
      </w:r>
      <w:r w:rsidR="00190532" w:rsidRPr="009C7E84">
        <w:rPr>
          <w:sz w:val="16"/>
          <w:szCs w:val="16"/>
        </w:rPr>
        <w:t>.....</w:t>
      </w:r>
      <w:r w:rsidR="00B71B24" w:rsidRPr="009C7E84">
        <w:rPr>
          <w:sz w:val="16"/>
          <w:szCs w:val="16"/>
        </w:rPr>
        <w:t>........</w:t>
      </w:r>
      <w:r w:rsidR="005D66AC" w:rsidRPr="009C7E84">
        <w:rPr>
          <w:sz w:val="16"/>
          <w:szCs w:val="16"/>
        </w:rPr>
        <w:t>...</w:t>
      </w:r>
      <w:r w:rsidR="009C7E84">
        <w:rPr>
          <w:sz w:val="16"/>
          <w:szCs w:val="16"/>
        </w:rPr>
        <w:t xml:space="preserve"> </w:t>
      </w:r>
      <w:r w:rsidR="009C7E84" w:rsidRPr="009C7E84">
        <w:rPr>
          <w:sz w:val="14"/>
          <w:szCs w:val="14"/>
        </w:rPr>
        <w:t>………………………………………………………………………………</w:t>
      </w:r>
      <w:r w:rsidR="009C7E84">
        <w:rPr>
          <w:sz w:val="14"/>
          <w:szCs w:val="14"/>
        </w:rPr>
        <w:t>………………………</w:t>
      </w:r>
      <w:r w:rsidR="009C7E84" w:rsidRPr="009C7E84">
        <w:rPr>
          <w:sz w:val="14"/>
          <w:szCs w:val="14"/>
        </w:rPr>
        <w:t>……………………………</w:t>
      </w:r>
      <w:r>
        <w:rPr>
          <w:sz w:val="14"/>
          <w:szCs w:val="14"/>
        </w:rPr>
        <w:t>…………….</w:t>
      </w:r>
      <w:r w:rsidR="009C7E84" w:rsidRPr="009C7E84">
        <w:rPr>
          <w:sz w:val="14"/>
          <w:szCs w:val="14"/>
        </w:rPr>
        <w:t>……………………………………………</w:t>
      </w:r>
      <w:r>
        <w:rPr>
          <w:sz w:val="14"/>
          <w:szCs w:val="14"/>
        </w:rPr>
        <w:t>……………………………………………………………………………</w:t>
      </w:r>
      <w:r w:rsidR="009C7E84" w:rsidRPr="009C7E84">
        <w:rPr>
          <w:sz w:val="14"/>
          <w:szCs w:val="14"/>
        </w:rPr>
        <w:t>…..</w:t>
      </w:r>
      <w:r>
        <w:rPr>
          <w:sz w:val="14"/>
          <w:szCs w:val="14"/>
        </w:rPr>
        <w:t xml:space="preserve"> </w:t>
      </w:r>
      <w:r w:rsidR="00C04B62">
        <w:rPr>
          <w:sz w:val="14"/>
          <w:szCs w:val="14"/>
        </w:rPr>
        <w:t xml:space="preserve"> </w:t>
      </w:r>
      <w:r w:rsidR="00A376A8" w:rsidRPr="009C7E84">
        <w:rPr>
          <w:sz w:val="20"/>
        </w:rPr>
        <w:t>wyniosła</w:t>
      </w:r>
      <w:r w:rsidR="008150D8" w:rsidRPr="009C7E84">
        <w:rPr>
          <w:i/>
          <w:iCs/>
          <w:sz w:val="14"/>
          <w:szCs w:val="14"/>
        </w:rPr>
        <w:t xml:space="preserve">: </w:t>
      </w:r>
      <w:r w:rsidR="00B71B24" w:rsidRPr="009C7E84">
        <w:rPr>
          <w:i/>
          <w:iCs/>
          <w:sz w:val="14"/>
          <w:szCs w:val="14"/>
        </w:rPr>
        <w:t xml:space="preserve">      </w:t>
      </w:r>
      <w:r w:rsidR="009C7E84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</w:t>
      </w:r>
    </w:p>
    <w:p w14:paraId="4EA66E42" w14:textId="77777777" w:rsidR="00A376A8" w:rsidRPr="00AA5FA3" w:rsidRDefault="00A376A8">
      <w:pPr>
        <w:rPr>
          <w:sz w:val="8"/>
          <w:szCs w:val="4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552"/>
        <w:gridCol w:w="3260"/>
        <w:gridCol w:w="2977"/>
      </w:tblGrid>
      <w:tr w:rsidR="00D81B05" w:rsidRPr="009C7E84" w14:paraId="0AEA67D6" w14:textId="77777777" w:rsidTr="00D81B05">
        <w:trPr>
          <w:trHeight w:val="1168"/>
        </w:trPr>
        <w:tc>
          <w:tcPr>
            <w:tcW w:w="880" w:type="dxa"/>
            <w:vAlign w:val="center"/>
          </w:tcPr>
          <w:p w14:paraId="61E0C400" w14:textId="79D9A497" w:rsidR="00D81B05" w:rsidRPr="009C7E84" w:rsidRDefault="00D81B05" w:rsidP="009C7E84">
            <w:pPr>
              <w:jc w:val="center"/>
              <w:rPr>
                <w:b/>
                <w:bCs/>
                <w:sz w:val="20"/>
              </w:rPr>
            </w:pPr>
            <w:bookmarkStart w:id="0" w:name="OLE_LINK1"/>
            <w:r w:rsidRPr="009C7E84">
              <w:rPr>
                <w:b/>
                <w:bCs/>
                <w:sz w:val="20"/>
              </w:rPr>
              <w:t>Rodz</w:t>
            </w:r>
            <w:r>
              <w:rPr>
                <w:b/>
                <w:bCs/>
                <w:sz w:val="20"/>
              </w:rPr>
              <w:t>a</w:t>
            </w:r>
            <w:r w:rsidRPr="009C7E84">
              <w:rPr>
                <w:b/>
                <w:bCs/>
                <w:sz w:val="20"/>
              </w:rPr>
              <w:t>j</w:t>
            </w:r>
          </w:p>
        </w:tc>
        <w:tc>
          <w:tcPr>
            <w:tcW w:w="2552" w:type="dxa"/>
            <w:vAlign w:val="center"/>
          </w:tcPr>
          <w:p w14:paraId="06CC0EAB" w14:textId="493C45CF" w:rsidR="00D81B05" w:rsidRPr="009C7E84" w:rsidRDefault="00D81B05" w:rsidP="009C7E84">
            <w:pPr>
              <w:jc w:val="center"/>
              <w:rPr>
                <w:b/>
                <w:bCs/>
                <w:sz w:val="20"/>
              </w:rPr>
            </w:pPr>
            <w:r w:rsidRPr="009C7E84">
              <w:rPr>
                <w:b/>
                <w:bCs/>
                <w:sz w:val="20"/>
              </w:rPr>
              <w:t>Numer zezw</w:t>
            </w:r>
            <w:r>
              <w:rPr>
                <w:b/>
                <w:bCs/>
                <w:sz w:val="20"/>
              </w:rPr>
              <w:t>o</w:t>
            </w:r>
            <w:r w:rsidRPr="009C7E84">
              <w:rPr>
                <w:b/>
                <w:bCs/>
                <w:sz w:val="20"/>
              </w:rPr>
              <w:t>lenia</w:t>
            </w:r>
          </w:p>
          <w:p w14:paraId="5D5B615A" w14:textId="77777777" w:rsidR="00D81B05" w:rsidRPr="009C7E84" w:rsidRDefault="00D81B05" w:rsidP="009C7E84">
            <w:pPr>
              <w:jc w:val="center"/>
              <w:rPr>
                <w:b/>
                <w:bCs/>
                <w:sz w:val="20"/>
              </w:rPr>
            </w:pPr>
            <w:r w:rsidRPr="009C7E84">
              <w:rPr>
                <w:b/>
                <w:bCs/>
                <w:sz w:val="20"/>
              </w:rPr>
              <w:t>i  termin ważności</w:t>
            </w:r>
          </w:p>
        </w:tc>
        <w:tc>
          <w:tcPr>
            <w:tcW w:w="3260" w:type="dxa"/>
            <w:vAlign w:val="center"/>
          </w:tcPr>
          <w:p w14:paraId="26993859" w14:textId="77777777" w:rsidR="00D81B05" w:rsidRDefault="00D81B05" w:rsidP="00D81B05">
            <w:pPr>
              <w:jc w:val="center"/>
              <w:rPr>
                <w:b/>
                <w:bCs/>
                <w:sz w:val="20"/>
              </w:rPr>
            </w:pPr>
          </w:p>
          <w:p w14:paraId="15B2B27C" w14:textId="00E9DB93" w:rsidR="00D81B05" w:rsidRPr="009C7E84" w:rsidRDefault="00D81B05" w:rsidP="00D81B05">
            <w:pPr>
              <w:jc w:val="center"/>
              <w:rPr>
                <w:b/>
                <w:bCs/>
                <w:sz w:val="20"/>
              </w:rPr>
            </w:pPr>
            <w:r w:rsidRPr="009C7E84">
              <w:rPr>
                <w:b/>
                <w:bCs/>
                <w:sz w:val="20"/>
              </w:rPr>
              <w:t xml:space="preserve">Wartość sprzedaży * napojów </w:t>
            </w:r>
            <w:r>
              <w:rPr>
                <w:b/>
                <w:bCs/>
                <w:sz w:val="20"/>
              </w:rPr>
              <w:t>a</w:t>
            </w:r>
            <w:r w:rsidRPr="009C7E84">
              <w:rPr>
                <w:b/>
                <w:bCs/>
                <w:sz w:val="20"/>
              </w:rPr>
              <w:t xml:space="preserve">lkoholowych brutto </w:t>
            </w:r>
            <w:r>
              <w:rPr>
                <w:b/>
                <w:bCs/>
                <w:sz w:val="20"/>
              </w:rPr>
              <w:br/>
            </w:r>
            <w:r w:rsidRPr="009C7E84">
              <w:rPr>
                <w:b/>
                <w:bCs/>
                <w:sz w:val="20"/>
              </w:rPr>
              <w:t xml:space="preserve">w </w:t>
            </w:r>
            <w:r>
              <w:rPr>
                <w:b/>
                <w:bCs/>
                <w:sz w:val="20"/>
              </w:rPr>
              <w:t>roku …………</w:t>
            </w:r>
          </w:p>
          <w:p w14:paraId="0375EB09" w14:textId="77777777" w:rsidR="00D81B05" w:rsidRPr="009C7E84" w:rsidRDefault="00D81B05" w:rsidP="009C7E8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</w:tcPr>
          <w:p w14:paraId="167DFD24" w14:textId="77777777" w:rsidR="00D81B05" w:rsidRDefault="00D81B05" w:rsidP="009C7E84">
            <w:pPr>
              <w:jc w:val="center"/>
              <w:rPr>
                <w:b/>
                <w:bCs/>
                <w:sz w:val="20"/>
              </w:rPr>
            </w:pPr>
          </w:p>
          <w:p w14:paraId="1DF58905" w14:textId="627BACA4" w:rsidR="00D81B05" w:rsidRPr="009C7E84" w:rsidRDefault="00D81B05" w:rsidP="00D81B0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ysokość opłaty rocznej za korzystanie z zezwolenia </w:t>
            </w:r>
            <w:r>
              <w:rPr>
                <w:b/>
                <w:bCs/>
                <w:sz w:val="20"/>
              </w:rPr>
              <w:br/>
              <w:t>w roku ……………….</w:t>
            </w:r>
          </w:p>
        </w:tc>
      </w:tr>
      <w:tr w:rsidR="00D81B05" w:rsidRPr="009C7E84" w14:paraId="285381CD" w14:textId="77777777" w:rsidTr="00D81B05">
        <w:trPr>
          <w:trHeight w:val="951"/>
        </w:trPr>
        <w:tc>
          <w:tcPr>
            <w:tcW w:w="880" w:type="dxa"/>
            <w:vAlign w:val="center"/>
          </w:tcPr>
          <w:p w14:paraId="5D9E29D9" w14:textId="77777777" w:rsidR="00D81B05" w:rsidRPr="009C7E84" w:rsidRDefault="00D81B05" w:rsidP="00F10198">
            <w:pPr>
              <w:jc w:val="center"/>
              <w:rPr>
                <w:sz w:val="22"/>
                <w:szCs w:val="22"/>
              </w:rPr>
            </w:pPr>
            <w:r w:rsidRPr="009C7E84">
              <w:rPr>
                <w:sz w:val="22"/>
                <w:szCs w:val="22"/>
              </w:rPr>
              <w:t>A</w:t>
            </w:r>
          </w:p>
        </w:tc>
        <w:tc>
          <w:tcPr>
            <w:tcW w:w="2552" w:type="dxa"/>
            <w:vAlign w:val="center"/>
          </w:tcPr>
          <w:p w14:paraId="17B85103" w14:textId="77777777" w:rsidR="00D81B05" w:rsidRPr="009C7E84" w:rsidRDefault="00D81B05" w:rsidP="007A5BE9">
            <w:pPr>
              <w:ind w:left="-27"/>
              <w:rPr>
                <w:sz w:val="22"/>
                <w:szCs w:val="22"/>
              </w:rPr>
            </w:pPr>
            <w:r w:rsidRPr="009C7E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15089824" w14:textId="77777777" w:rsidR="00D81B05" w:rsidRPr="009C7E84" w:rsidRDefault="00D81B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5C14B76" w14:textId="77777777" w:rsidR="00D81B05" w:rsidRPr="009C7E84" w:rsidRDefault="00D81B05">
            <w:pPr>
              <w:rPr>
                <w:sz w:val="22"/>
                <w:szCs w:val="22"/>
              </w:rPr>
            </w:pPr>
          </w:p>
        </w:tc>
      </w:tr>
      <w:tr w:rsidR="00D81B05" w:rsidRPr="009C7E84" w14:paraId="64FEFFB0" w14:textId="77777777" w:rsidTr="00D81B05">
        <w:trPr>
          <w:trHeight w:val="966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6A77096" w14:textId="77777777" w:rsidR="00D81B05" w:rsidRPr="009C7E84" w:rsidRDefault="00D81B05" w:rsidP="00F10198">
            <w:pPr>
              <w:ind w:left="-27"/>
              <w:jc w:val="center"/>
              <w:rPr>
                <w:sz w:val="22"/>
                <w:szCs w:val="22"/>
              </w:rPr>
            </w:pPr>
            <w:r w:rsidRPr="009C7E84">
              <w:rPr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096FF8A" w14:textId="77777777" w:rsidR="00D81B05" w:rsidRPr="009C7E84" w:rsidRDefault="00D81B05" w:rsidP="00C32F84">
            <w:pPr>
              <w:rPr>
                <w:sz w:val="22"/>
                <w:szCs w:val="22"/>
              </w:rPr>
            </w:pPr>
            <w:r w:rsidRPr="009C7E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BD60AD4" w14:textId="77777777" w:rsidR="00D81B05" w:rsidRPr="009C7E84" w:rsidRDefault="00D81B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6A3B9D" w14:textId="77777777" w:rsidR="00D81B05" w:rsidRPr="009C7E84" w:rsidRDefault="00D81B05">
            <w:pPr>
              <w:rPr>
                <w:sz w:val="22"/>
                <w:szCs w:val="22"/>
              </w:rPr>
            </w:pPr>
          </w:p>
        </w:tc>
      </w:tr>
      <w:tr w:rsidR="00D81B05" w:rsidRPr="009C7E84" w14:paraId="58B0D98A" w14:textId="77777777" w:rsidTr="00D81B05">
        <w:trPr>
          <w:trHeight w:val="981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5A3F2F5" w14:textId="77777777" w:rsidR="00D81B05" w:rsidRPr="009C7E84" w:rsidRDefault="00D81B05" w:rsidP="00F10198">
            <w:pPr>
              <w:jc w:val="center"/>
              <w:rPr>
                <w:sz w:val="22"/>
                <w:szCs w:val="22"/>
              </w:rPr>
            </w:pPr>
            <w:r w:rsidRPr="009C7E84">
              <w:rPr>
                <w:sz w:val="22"/>
                <w:szCs w:val="22"/>
              </w:rPr>
              <w:t>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DAC69B0" w14:textId="77777777" w:rsidR="00D81B05" w:rsidRPr="009C7E84" w:rsidRDefault="00D81B05" w:rsidP="00C32F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A5F3FC1" w14:textId="77777777" w:rsidR="00D81B05" w:rsidRPr="009C7E84" w:rsidRDefault="00D81B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1DBF82" w14:textId="77777777" w:rsidR="00D81B05" w:rsidRPr="009C7E84" w:rsidRDefault="00D81B05">
            <w:pPr>
              <w:rPr>
                <w:sz w:val="22"/>
                <w:szCs w:val="22"/>
              </w:rPr>
            </w:pPr>
          </w:p>
        </w:tc>
      </w:tr>
      <w:tr w:rsidR="00D81B05" w:rsidRPr="009C7E84" w14:paraId="36D61EEB" w14:textId="77777777" w:rsidTr="00D81B05">
        <w:trPr>
          <w:trHeight w:val="526"/>
        </w:trPr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967567" w14:textId="77777777" w:rsidR="00D81B05" w:rsidRPr="009C7E84" w:rsidRDefault="00D81B05" w:rsidP="00F10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2A3F9" w14:textId="77777777" w:rsidR="00D81B05" w:rsidRPr="009C7E84" w:rsidRDefault="00D81B05" w:rsidP="00C32F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939BB" w14:textId="77777777" w:rsidR="00D81B05" w:rsidRPr="009C7E84" w:rsidRDefault="00D81B05">
            <w:pPr>
              <w:rPr>
                <w:b/>
                <w:sz w:val="22"/>
                <w:szCs w:val="22"/>
              </w:rPr>
            </w:pPr>
          </w:p>
          <w:p w14:paraId="3128B691" w14:textId="290489C9" w:rsidR="00D81B05" w:rsidRPr="009C7E84" w:rsidRDefault="00D81B05">
            <w:pPr>
              <w:rPr>
                <w:b/>
                <w:bCs/>
                <w:sz w:val="20"/>
              </w:rPr>
            </w:pPr>
            <w:r w:rsidRPr="009C7E84">
              <w:rPr>
                <w:b/>
                <w:sz w:val="22"/>
                <w:szCs w:val="22"/>
              </w:rPr>
              <w:t xml:space="preserve">                  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9C7E84">
              <w:rPr>
                <w:b/>
                <w:bCs/>
                <w:sz w:val="20"/>
              </w:rPr>
              <w:t>RAZEM 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0A748" w14:textId="77777777" w:rsidR="00D81B05" w:rsidRPr="009C7E84" w:rsidRDefault="00D81B05">
            <w:pPr>
              <w:rPr>
                <w:b/>
                <w:sz w:val="22"/>
                <w:szCs w:val="22"/>
              </w:rPr>
            </w:pPr>
          </w:p>
        </w:tc>
      </w:tr>
    </w:tbl>
    <w:p w14:paraId="4F6CF0C2" w14:textId="77777777" w:rsidR="00760DE9" w:rsidRPr="009C7E84" w:rsidRDefault="00760DE9" w:rsidP="00760DE9">
      <w:pPr>
        <w:ind w:right="-851"/>
        <w:rPr>
          <w:b/>
          <w:sz w:val="8"/>
          <w:szCs w:val="8"/>
        </w:rPr>
      </w:pPr>
    </w:p>
    <w:bookmarkEnd w:id="0"/>
    <w:p w14:paraId="215D1367" w14:textId="77777777" w:rsidR="00322F4A" w:rsidRPr="009C7E84" w:rsidRDefault="00322F4A" w:rsidP="00322F4A">
      <w:pPr>
        <w:ind w:left="284" w:hanging="284"/>
        <w:jc w:val="both"/>
        <w:rPr>
          <w:sz w:val="18"/>
          <w:szCs w:val="18"/>
        </w:rPr>
      </w:pPr>
      <w:r w:rsidRPr="009C7E84">
        <w:rPr>
          <w:b/>
          <w:sz w:val="18"/>
          <w:szCs w:val="18"/>
        </w:rPr>
        <w:t>*</w:t>
      </w:r>
      <w:r w:rsidRPr="009C7E84">
        <w:rPr>
          <w:sz w:val="18"/>
          <w:szCs w:val="18"/>
        </w:rPr>
        <w:t xml:space="preserve">  Wartość sprzedaży – kwota należna sprzedawcy </w:t>
      </w:r>
    </w:p>
    <w:p w14:paraId="0ABE107E" w14:textId="77777777" w:rsidR="00322F4A" w:rsidRPr="009C7E84" w:rsidRDefault="00322F4A" w:rsidP="00322F4A">
      <w:pPr>
        <w:ind w:left="284" w:hanging="284"/>
        <w:jc w:val="both"/>
        <w:rPr>
          <w:sz w:val="18"/>
          <w:szCs w:val="18"/>
        </w:rPr>
      </w:pPr>
      <w:r w:rsidRPr="009C7E84">
        <w:rPr>
          <w:sz w:val="18"/>
          <w:szCs w:val="18"/>
        </w:rPr>
        <w:t xml:space="preserve">za sprzedane napoje alkoholowe, z uwzględnieniem </w:t>
      </w:r>
    </w:p>
    <w:p w14:paraId="5567C90D" w14:textId="1BC8792B" w:rsidR="00322F4A" w:rsidRPr="009C7E84" w:rsidRDefault="00322F4A" w:rsidP="009C7E84">
      <w:pPr>
        <w:ind w:left="284" w:hanging="284"/>
        <w:jc w:val="both"/>
        <w:rPr>
          <w:b/>
          <w:sz w:val="18"/>
          <w:szCs w:val="18"/>
          <w:u w:val="single"/>
        </w:rPr>
      </w:pPr>
      <w:r w:rsidRPr="009C7E84">
        <w:rPr>
          <w:sz w:val="18"/>
          <w:szCs w:val="18"/>
        </w:rPr>
        <w:t>podatku od towarów i usług  oraz podatku akcyzowego.</w:t>
      </w:r>
    </w:p>
    <w:p w14:paraId="0998E6EB" w14:textId="77777777" w:rsidR="00760DE9" w:rsidRPr="009C7E84" w:rsidRDefault="00760DE9" w:rsidP="00760DE9">
      <w:pPr>
        <w:ind w:right="-851"/>
        <w:rPr>
          <w:b/>
          <w:sz w:val="8"/>
          <w:szCs w:val="8"/>
        </w:rPr>
      </w:pPr>
    </w:p>
    <w:p w14:paraId="205C49C7" w14:textId="33493D7B" w:rsidR="00760DE9" w:rsidRPr="009C7E84" w:rsidRDefault="00760DE9" w:rsidP="00A376A8">
      <w:pPr>
        <w:ind w:right="-851"/>
        <w:rPr>
          <w:b/>
          <w:sz w:val="20"/>
        </w:rPr>
      </w:pPr>
      <w:r w:rsidRPr="009C7E84">
        <w:rPr>
          <w:b/>
          <w:sz w:val="20"/>
        </w:rPr>
        <w:tab/>
      </w:r>
      <w:r w:rsidRPr="009C7E84">
        <w:rPr>
          <w:b/>
          <w:sz w:val="20"/>
        </w:rPr>
        <w:tab/>
      </w:r>
      <w:r w:rsidRPr="009C7E84">
        <w:rPr>
          <w:b/>
          <w:sz w:val="20"/>
        </w:rPr>
        <w:tab/>
      </w:r>
    </w:p>
    <w:p w14:paraId="0F871D34" w14:textId="77777777" w:rsidR="008150D8" w:rsidRPr="00AA5FA3" w:rsidRDefault="008150D8" w:rsidP="00A376A8">
      <w:pPr>
        <w:ind w:right="-851"/>
        <w:rPr>
          <w:b/>
          <w:sz w:val="2"/>
          <w:szCs w:val="2"/>
        </w:rPr>
      </w:pPr>
    </w:p>
    <w:p w14:paraId="4D78196C" w14:textId="77777777" w:rsidR="00492A73" w:rsidRPr="009C7E84" w:rsidRDefault="00492A73" w:rsidP="00A376A8">
      <w:pPr>
        <w:ind w:right="-851"/>
        <w:rPr>
          <w:b/>
          <w:sz w:val="20"/>
        </w:rPr>
      </w:pPr>
    </w:p>
    <w:p w14:paraId="137433A8" w14:textId="7D846B6C" w:rsidR="00190532" w:rsidRPr="009C7E84" w:rsidRDefault="00190532" w:rsidP="005107ED">
      <w:pPr>
        <w:ind w:right="-426"/>
        <w:rPr>
          <w:sz w:val="18"/>
          <w:szCs w:val="18"/>
        </w:rPr>
      </w:pPr>
      <w:r w:rsidRPr="009C7E84">
        <w:rPr>
          <w:sz w:val="22"/>
          <w:szCs w:val="22"/>
        </w:rPr>
        <w:t xml:space="preserve">                                                           </w:t>
      </w:r>
      <w:r w:rsidRPr="009C7E84">
        <w:rPr>
          <w:sz w:val="18"/>
          <w:szCs w:val="18"/>
        </w:rPr>
        <w:t>...</w:t>
      </w:r>
      <w:r w:rsidR="007648C2" w:rsidRPr="009C7E84">
        <w:rPr>
          <w:sz w:val="18"/>
          <w:szCs w:val="18"/>
        </w:rPr>
        <w:t>...</w:t>
      </w:r>
      <w:r w:rsidRPr="009C7E84">
        <w:rPr>
          <w:sz w:val="18"/>
          <w:szCs w:val="18"/>
        </w:rPr>
        <w:t>..............</w:t>
      </w:r>
      <w:r w:rsidR="007648C2" w:rsidRPr="009C7E84">
        <w:rPr>
          <w:sz w:val="18"/>
          <w:szCs w:val="18"/>
        </w:rPr>
        <w:t>.</w:t>
      </w:r>
      <w:r w:rsidR="009C7E84">
        <w:rPr>
          <w:sz w:val="18"/>
          <w:szCs w:val="18"/>
        </w:rPr>
        <w:t>.......</w:t>
      </w:r>
      <w:r w:rsidR="007648C2" w:rsidRPr="009C7E84">
        <w:rPr>
          <w:sz w:val="18"/>
          <w:szCs w:val="18"/>
        </w:rPr>
        <w:t>...</w:t>
      </w:r>
      <w:r w:rsidRPr="009C7E84">
        <w:rPr>
          <w:sz w:val="18"/>
          <w:szCs w:val="18"/>
        </w:rPr>
        <w:t>.................................</w:t>
      </w:r>
      <w:r w:rsidR="005D66AC" w:rsidRPr="009C7E84">
        <w:rPr>
          <w:sz w:val="18"/>
          <w:szCs w:val="18"/>
        </w:rPr>
        <w:t>...........................</w:t>
      </w:r>
      <w:r w:rsidRPr="009C7E84">
        <w:rPr>
          <w:sz w:val="18"/>
          <w:szCs w:val="18"/>
        </w:rPr>
        <w:t>...................</w:t>
      </w:r>
      <w:r w:rsidR="00647A63" w:rsidRPr="009C7E84">
        <w:rPr>
          <w:sz w:val="18"/>
          <w:szCs w:val="18"/>
        </w:rPr>
        <w:t>.....</w:t>
      </w:r>
      <w:r w:rsidRPr="009C7E84">
        <w:rPr>
          <w:sz w:val="18"/>
          <w:szCs w:val="18"/>
        </w:rPr>
        <w:t>....</w:t>
      </w:r>
    </w:p>
    <w:p w14:paraId="6BEE6B53" w14:textId="70A299AC" w:rsidR="005107ED" w:rsidRPr="009C7E84" w:rsidRDefault="00190532" w:rsidP="00B82DA0">
      <w:pPr>
        <w:rPr>
          <w:sz w:val="16"/>
          <w:szCs w:val="16"/>
        </w:rPr>
      </w:pPr>
      <w:r w:rsidRPr="009C7E84">
        <w:rPr>
          <w:sz w:val="16"/>
          <w:szCs w:val="16"/>
        </w:rPr>
        <w:t xml:space="preserve">                                                                      </w:t>
      </w:r>
      <w:r w:rsidR="00322D26" w:rsidRPr="009C7E84">
        <w:rPr>
          <w:sz w:val="16"/>
          <w:szCs w:val="16"/>
        </w:rPr>
        <w:t xml:space="preserve">        </w:t>
      </w:r>
      <w:r w:rsidR="007F0BD2" w:rsidRPr="009C7E84">
        <w:rPr>
          <w:sz w:val="16"/>
          <w:szCs w:val="16"/>
        </w:rPr>
        <w:t xml:space="preserve">  </w:t>
      </w:r>
      <w:r w:rsidR="009C7E84">
        <w:rPr>
          <w:sz w:val="16"/>
          <w:szCs w:val="16"/>
        </w:rPr>
        <w:t xml:space="preserve">  </w:t>
      </w:r>
      <w:r w:rsidR="007F0BD2" w:rsidRPr="009C7E84">
        <w:rPr>
          <w:sz w:val="16"/>
          <w:szCs w:val="16"/>
        </w:rPr>
        <w:t xml:space="preserve">  </w:t>
      </w:r>
      <w:r w:rsidR="004B2F91" w:rsidRPr="009C7E84">
        <w:rPr>
          <w:sz w:val="16"/>
          <w:szCs w:val="16"/>
        </w:rPr>
        <w:t>/</w:t>
      </w:r>
      <w:r w:rsidRPr="009C7E84">
        <w:rPr>
          <w:sz w:val="16"/>
          <w:szCs w:val="16"/>
        </w:rPr>
        <w:t xml:space="preserve">podpis </w:t>
      </w:r>
      <w:r w:rsidR="00B477CB" w:rsidRPr="009C7E84">
        <w:rPr>
          <w:sz w:val="16"/>
          <w:szCs w:val="16"/>
        </w:rPr>
        <w:t>osoby uprawnionej do złożenia</w:t>
      </w:r>
      <w:r w:rsidR="00E46EB8" w:rsidRPr="009C7E84">
        <w:rPr>
          <w:sz w:val="16"/>
          <w:szCs w:val="16"/>
        </w:rPr>
        <w:t xml:space="preserve"> </w:t>
      </w:r>
      <w:r w:rsidR="007F0BD2" w:rsidRPr="009C7E84">
        <w:rPr>
          <w:sz w:val="16"/>
          <w:szCs w:val="16"/>
        </w:rPr>
        <w:t>oświadczen</w:t>
      </w:r>
      <w:r w:rsidR="00E46EB8" w:rsidRPr="009C7E84">
        <w:rPr>
          <w:sz w:val="16"/>
          <w:szCs w:val="16"/>
        </w:rPr>
        <w:t>ia</w:t>
      </w:r>
      <w:r w:rsidR="007F0BD2" w:rsidRPr="009C7E84">
        <w:rPr>
          <w:sz w:val="16"/>
          <w:szCs w:val="16"/>
        </w:rPr>
        <w:t>,</w:t>
      </w:r>
      <w:r w:rsidR="007648C2" w:rsidRPr="009C7E84">
        <w:rPr>
          <w:sz w:val="16"/>
          <w:szCs w:val="16"/>
        </w:rPr>
        <w:t xml:space="preserve"> </w:t>
      </w:r>
      <w:r w:rsidR="00A67EA5" w:rsidRPr="009C7E84">
        <w:rPr>
          <w:sz w:val="16"/>
          <w:szCs w:val="16"/>
        </w:rPr>
        <w:t xml:space="preserve">pieczęć  </w:t>
      </w:r>
      <w:r w:rsidR="004B2F91" w:rsidRPr="009C7E84">
        <w:rPr>
          <w:sz w:val="16"/>
          <w:szCs w:val="16"/>
        </w:rPr>
        <w:t>przedsiębiorcy</w:t>
      </w:r>
      <w:r w:rsidR="00A67EA5" w:rsidRPr="009C7E84">
        <w:rPr>
          <w:sz w:val="16"/>
          <w:szCs w:val="16"/>
        </w:rPr>
        <w:t>/</w:t>
      </w:r>
      <w:r w:rsidRPr="009C7E84">
        <w:rPr>
          <w:sz w:val="16"/>
          <w:szCs w:val="16"/>
        </w:rPr>
        <w:t xml:space="preserve"> </w:t>
      </w:r>
    </w:p>
    <w:p w14:paraId="3498514E" w14:textId="77777777" w:rsidR="00647A63" w:rsidRPr="009C7E84" w:rsidRDefault="007648C2" w:rsidP="00381C14">
      <w:pPr>
        <w:ind w:left="720"/>
        <w:rPr>
          <w:sz w:val="20"/>
        </w:rPr>
      </w:pPr>
      <w:r w:rsidRPr="009C7E84">
        <w:rPr>
          <w:sz w:val="20"/>
        </w:rPr>
        <w:t xml:space="preserve"> </w:t>
      </w:r>
    </w:p>
    <w:p w14:paraId="5273E471" w14:textId="4F795D54" w:rsidR="00647A63" w:rsidRPr="009C7E84" w:rsidRDefault="00253843" w:rsidP="00253843">
      <w:pPr>
        <w:rPr>
          <w:sz w:val="18"/>
          <w:szCs w:val="18"/>
          <w:u w:val="single"/>
        </w:rPr>
      </w:pPr>
      <w:r w:rsidRPr="009C7E84">
        <w:rPr>
          <w:sz w:val="18"/>
          <w:szCs w:val="18"/>
          <w:u w:val="single"/>
        </w:rPr>
        <w:t>Uwaga</w:t>
      </w:r>
    </w:p>
    <w:p w14:paraId="430FAB5A" w14:textId="77777777" w:rsidR="004B2F91" w:rsidRPr="009C7E84" w:rsidRDefault="004B2F91" w:rsidP="004B2F91">
      <w:pPr>
        <w:ind w:left="-284"/>
        <w:rPr>
          <w:sz w:val="20"/>
        </w:rPr>
      </w:pPr>
    </w:p>
    <w:p w14:paraId="5DB4FE94" w14:textId="765D9C87" w:rsidR="00911784" w:rsidRDefault="004640E2" w:rsidP="00911784">
      <w:pPr>
        <w:pStyle w:val="Akapitzlist"/>
        <w:numPr>
          <w:ilvl w:val="0"/>
          <w:numId w:val="2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szę o dołączenie do </w:t>
      </w:r>
      <w:r w:rsidR="004B2F91" w:rsidRPr="009C7E84">
        <w:rPr>
          <w:sz w:val="18"/>
          <w:szCs w:val="18"/>
        </w:rPr>
        <w:t xml:space="preserve"> oświadczenia</w:t>
      </w:r>
      <w:r w:rsidR="008F205D" w:rsidRPr="009C7E84">
        <w:rPr>
          <w:sz w:val="18"/>
          <w:szCs w:val="18"/>
        </w:rPr>
        <w:t xml:space="preserve"> </w:t>
      </w:r>
      <w:r w:rsidR="00322F4A" w:rsidRPr="009C7E84">
        <w:rPr>
          <w:sz w:val="18"/>
          <w:szCs w:val="18"/>
        </w:rPr>
        <w:t>niefiskaln</w:t>
      </w:r>
      <w:r>
        <w:rPr>
          <w:sz w:val="18"/>
          <w:szCs w:val="18"/>
        </w:rPr>
        <w:t>ego</w:t>
      </w:r>
      <w:r w:rsidR="00322F4A" w:rsidRPr="009C7E84">
        <w:rPr>
          <w:sz w:val="18"/>
          <w:szCs w:val="18"/>
        </w:rPr>
        <w:t xml:space="preserve"> raport</w:t>
      </w:r>
      <w:r>
        <w:rPr>
          <w:sz w:val="18"/>
          <w:szCs w:val="18"/>
        </w:rPr>
        <w:t>u</w:t>
      </w:r>
      <w:r w:rsidR="00322F4A" w:rsidRPr="009C7E84">
        <w:rPr>
          <w:sz w:val="18"/>
          <w:szCs w:val="18"/>
        </w:rPr>
        <w:t xml:space="preserve"> sprzedanych towarów </w:t>
      </w:r>
      <w:r w:rsidR="004B2F91" w:rsidRPr="009C7E84">
        <w:rPr>
          <w:sz w:val="18"/>
          <w:szCs w:val="18"/>
        </w:rPr>
        <w:t xml:space="preserve">(napojów alkoholowych) </w:t>
      </w:r>
      <w:r w:rsidR="00657FB9" w:rsidRPr="009C7E84">
        <w:rPr>
          <w:sz w:val="18"/>
          <w:szCs w:val="18"/>
        </w:rPr>
        <w:t xml:space="preserve">w roku </w:t>
      </w:r>
      <w:r w:rsidR="009C7E84">
        <w:rPr>
          <w:sz w:val="18"/>
          <w:szCs w:val="18"/>
        </w:rPr>
        <w:t>poprzednim</w:t>
      </w:r>
      <w:r w:rsidR="004B2F91" w:rsidRPr="009C7E84">
        <w:rPr>
          <w:sz w:val="18"/>
          <w:szCs w:val="18"/>
        </w:rPr>
        <w:t xml:space="preserve"> dotyczący wyżej wskazanego punktu sprzedaży. </w:t>
      </w:r>
    </w:p>
    <w:p w14:paraId="5481E330" w14:textId="5257477F" w:rsidR="004B2F91" w:rsidRPr="00911784" w:rsidRDefault="004640E2" w:rsidP="00911784">
      <w:pPr>
        <w:pStyle w:val="Akapitzlist"/>
        <w:numPr>
          <w:ilvl w:val="0"/>
          <w:numId w:val="29"/>
        </w:numPr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 w:rsidR="004B2F91" w:rsidRPr="00911784">
        <w:rPr>
          <w:sz w:val="18"/>
          <w:szCs w:val="18"/>
        </w:rPr>
        <w:t xml:space="preserve">świadczenie wraz z dowodem opłaty należy złożyć w Urzędzie </w:t>
      </w:r>
      <w:r w:rsidR="00B83A41" w:rsidRPr="00911784">
        <w:rPr>
          <w:sz w:val="18"/>
          <w:szCs w:val="18"/>
        </w:rPr>
        <w:t xml:space="preserve">Gminy w Pszczewie, </w:t>
      </w:r>
      <w:r w:rsidR="001F73C9" w:rsidRPr="00911784">
        <w:rPr>
          <w:sz w:val="18"/>
          <w:szCs w:val="18"/>
        </w:rPr>
        <w:t xml:space="preserve"> lub przesłać drogą pocztową  </w:t>
      </w:r>
      <w:r w:rsidR="00B83A41" w:rsidRPr="00911784">
        <w:rPr>
          <w:sz w:val="18"/>
          <w:szCs w:val="18"/>
        </w:rPr>
        <w:br/>
      </w:r>
      <w:r w:rsidR="001F73C9" w:rsidRPr="00911784">
        <w:rPr>
          <w:sz w:val="18"/>
          <w:szCs w:val="18"/>
        </w:rPr>
        <w:t>lub elektronicznie.</w:t>
      </w:r>
    </w:p>
    <w:p w14:paraId="15F57F0F" w14:textId="77777777" w:rsidR="004B2F91" w:rsidRPr="009C7E84" w:rsidRDefault="004B2F91" w:rsidP="004B2F91">
      <w:pPr>
        <w:ind w:left="-284"/>
        <w:rPr>
          <w:sz w:val="20"/>
        </w:rPr>
      </w:pPr>
    </w:p>
    <w:p w14:paraId="06181508" w14:textId="77777777" w:rsidR="006C1CC5" w:rsidRPr="009C7E84" w:rsidRDefault="006C1CC5" w:rsidP="003A1F72">
      <w:pPr>
        <w:jc w:val="center"/>
        <w:rPr>
          <w:b/>
          <w:szCs w:val="24"/>
        </w:rPr>
      </w:pPr>
    </w:p>
    <w:p w14:paraId="64EB7852" w14:textId="77777777" w:rsidR="006C1CC5" w:rsidRPr="009C7E84" w:rsidRDefault="006C1CC5" w:rsidP="003A1F72">
      <w:pPr>
        <w:jc w:val="center"/>
        <w:rPr>
          <w:b/>
          <w:szCs w:val="24"/>
        </w:rPr>
      </w:pPr>
    </w:p>
    <w:p w14:paraId="1E251EE6" w14:textId="77777777" w:rsidR="00AA5FA3" w:rsidRDefault="00AA5FA3" w:rsidP="003A1F72">
      <w:pPr>
        <w:jc w:val="center"/>
        <w:rPr>
          <w:szCs w:val="24"/>
        </w:rPr>
      </w:pPr>
    </w:p>
    <w:p w14:paraId="71EB39E9" w14:textId="77777777" w:rsidR="00AA5FA3" w:rsidRDefault="00AA5FA3" w:rsidP="003A1F72">
      <w:pPr>
        <w:jc w:val="center"/>
        <w:rPr>
          <w:szCs w:val="24"/>
        </w:rPr>
      </w:pPr>
    </w:p>
    <w:p w14:paraId="363C25DD" w14:textId="77777777" w:rsidR="00AA5FA3" w:rsidRDefault="00AA5FA3" w:rsidP="003A1F72">
      <w:pPr>
        <w:jc w:val="center"/>
        <w:rPr>
          <w:szCs w:val="24"/>
        </w:rPr>
      </w:pPr>
    </w:p>
    <w:p w14:paraId="3873C645" w14:textId="4A17D83E" w:rsidR="003A1F72" w:rsidRPr="00B83A41" w:rsidRDefault="00B83A41" w:rsidP="003A1F72">
      <w:pPr>
        <w:jc w:val="center"/>
        <w:rPr>
          <w:szCs w:val="24"/>
        </w:rPr>
      </w:pPr>
      <w:r w:rsidRPr="00B83A41">
        <w:rPr>
          <w:szCs w:val="24"/>
        </w:rPr>
        <w:t>Pouczenie</w:t>
      </w:r>
    </w:p>
    <w:p w14:paraId="4C8A0ECC" w14:textId="77777777" w:rsidR="006C1CC5" w:rsidRPr="00B83A41" w:rsidRDefault="006C1CC5" w:rsidP="003A1F72">
      <w:pPr>
        <w:rPr>
          <w:sz w:val="14"/>
          <w:szCs w:val="10"/>
        </w:rPr>
      </w:pPr>
    </w:p>
    <w:p w14:paraId="676677C2" w14:textId="053C31A5" w:rsidR="003A1F72" w:rsidRPr="00AA5FA3" w:rsidRDefault="003A1F72" w:rsidP="00B83A41">
      <w:pPr>
        <w:ind w:left="252" w:hanging="252"/>
        <w:jc w:val="both"/>
        <w:rPr>
          <w:sz w:val="18"/>
          <w:szCs w:val="18"/>
        </w:rPr>
      </w:pPr>
      <w:r w:rsidRPr="00AA5FA3">
        <w:rPr>
          <w:sz w:val="18"/>
          <w:szCs w:val="18"/>
        </w:rPr>
        <w:t xml:space="preserve">1. </w:t>
      </w:r>
      <w:r w:rsidR="00F82816" w:rsidRPr="00AA5FA3">
        <w:rPr>
          <w:sz w:val="18"/>
          <w:szCs w:val="18"/>
        </w:rPr>
        <w:t>W</w:t>
      </w:r>
      <w:r w:rsidRPr="00AA5FA3">
        <w:rPr>
          <w:sz w:val="18"/>
          <w:szCs w:val="18"/>
        </w:rPr>
        <w:t xml:space="preserve"> celu pozyskania dodatkowych środków na finansowanie zadań określonych w </w:t>
      </w:r>
      <w:r w:rsidR="007D0676" w:rsidRPr="00AA5FA3">
        <w:rPr>
          <w:sz w:val="18"/>
          <w:szCs w:val="18"/>
        </w:rPr>
        <w:t>ustawie z  dnia</w:t>
      </w:r>
      <w:r w:rsidR="00F82816" w:rsidRPr="00AA5FA3">
        <w:rPr>
          <w:sz w:val="18"/>
          <w:szCs w:val="18"/>
        </w:rPr>
        <w:t xml:space="preserve"> </w:t>
      </w:r>
      <w:r w:rsidR="007D0676" w:rsidRPr="00AA5FA3">
        <w:rPr>
          <w:sz w:val="18"/>
          <w:szCs w:val="18"/>
        </w:rPr>
        <w:t>26 października 1982r.</w:t>
      </w:r>
      <w:r w:rsidR="00B83A41">
        <w:rPr>
          <w:sz w:val="18"/>
          <w:szCs w:val="18"/>
        </w:rPr>
        <w:t xml:space="preserve"> </w:t>
      </w:r>
      <w:r w:rsidR="00B83A41">
        <w:rPr>
          <w:sz w:val="18"/>
          <w:szCs w:val="18"/>
        </w:rPr>
        <w:br/>
      </w:r>
      <w:r w:rsidR="007D0676" w:rsidRPr="00AA5FA3">
        <w:rPr>
          <w:sz w:val="18"/>
          <w:szCs w:val="18"/>
        </w:rPr>
        <w:t>o wychowaniu w trzeźwości i przeciwdziałaniu alkoholizmowi</w:t>
      </w:r>
      <w:r w:rsidR="00AA5FA3" w:rsidRPr="00AA5FA3">
        <w:rPr>
          <w:sz w:val="18"/>
          <w:szCs w:val="18"/>
        </w:rPr>
        <w:t xml:space="preserve">, </w:t>
      </w:r>
      <w:r w:rsidRPr="00AA5FA3">
        <w:rPr>
          <w:sz w:val="18"/>
          <w:szCs w:val="18"/>
        </w:rPr>
        <w:t xml:space="preserve">gminy pobierają opłatę za korzystanie z zezwoleń </w:t>
      </w:r>
      <w:r w:rsidR="00AA5FA3" w:rsidRPr="00AA5FA3">
        <w:rPr>
          <w:sz w:val="18"/>
          <w:szCs w:val="18"/>
        </w:rPr>
        <w:br/>
      </w:r>
      <w:r w:rsidRPr="00AA5FA3">
        <w:rPr>
          <w:sz w:val="18"/>
          <w:szCs w:val="18"/>
        </w:rPr>
        <w:t>n</w:t>
      </w:r>
      <w:r w:rsidR="007D0676" w:rsidRPr="00AA5FA3">
        <w:rPr>
          <w:sz w:val="18"/>
          <w:szCs w:val="18"/>
        </w:rPr>
        <w:t>a sprzedaż napojów alkoholowych</w:t>
      </w:r>
      <w:r w:rsidRPr="00AA5FA3">
        <w:rPr>
          <w:sz w:val="18"/>
          <w:szCs w:val="18"/>
        </w:rPr>
        <w:t xml:space="preserve">. </w:t>
      </w:r>
    </w:p>
    <w:p w14:paraId="610D2A89" w14:textId="77777777" w:rsidR="004D6CD3" w:rsidRPr="00AA5FA3" w:rsidRDefault="004D6CD3" w:rsidP="00DF0D92">
      <w:pPr>
        <w:tabs>
          <w:tab w:val="left" w:pos="1980"/>
        </w:tabs>
        <w:ind w:right="-2"/>
        <w:jc w:val="both"/>
        <w:rPr>
          <w:sz w:val="18"/>
          <w:szCs w:val="18"/>
        </w:rPr>
      </w:pPr>
    </w:p>
    <w:p w14:paraId="5125BA89" w14:textId="6E203958" w:rsidR="004D6CD3" w:rsidRPr="00B83A41" w:rsidRDefault="004D6CD3" w:rsidP="004D6CD3">
      <w:pPr>
        <w:tabs>
          <w:tab w:val="left" w:pos="1980"/>
        </w:tabs>
        <w:ind w:right="-2"/>
        <w:jc w:val="both"/>
        <w:rPr>
          <w:b/>
          <w:bCs/>
          <w:sz w:val="18"/>
          <w:szCs w:val="18"/>
        </w:rPr>
      </w:pPr>
      <w:r w:rsidRPr="00B83A41">
        <w:rPr>
          <w:b/>
          <w:bCs/>
          <w:sz w:val="18"/>
          <w:szCs w:val="18"/>
        </w:rPr>
        <w:t xml:space="preserve">2. </w:t>
      </w:r>
      <w:r w:rsidR="004F4E2E" w:rsidRPr="00B83A41">
        <w:rPr>
          <w:b/>
          <w:bCs/>
          <w:sz w:val="18"/>
          <w:szCs w:val="18"/>
        </w:rPr>
        <w:t xml:space="preserve"> </w:t>
      </w:r>
      <w:r w:rsidRPr="00B83A41">
        <w:rPr>
          <w:b/>
          <w:bCs/>
          <w:sz w:val="18"/>
          <w:szCs w:val="18"/>
        </w:rPr>
        <w:t>Opłaty za cały rok korzystania z zezwolenia:</w:t>
      </w:r>
    </w:p>
    <w:p w14:paraId="6544D31D" w14:textId="77777777" w:rsidR="00441787" w:rsidRPr="00B83A41" w:rsidRDefault="00441787" w:rsidP="004D6CD3">
      <w:pPr>
        <w:tabs>
          <w:tab w:val="left" w:pos="1980"/>
        </w:tabs>
        <w:ind w:right="-2"/>
        <w:jc w:val="both"/>
        <w:rPr>
          <w:sz w:val="8"/>
          <w:szCs w:val="8"/>
        </w:rPr>
      </w:pPr>
    </w:p>
    <w:p w14:paraId="43BAC0E7" w14:textId="3C0F9AB3" w:rsidR="00F82816" w:rsidRPr="00AA5FA3" w:rsidRDefault="005A6C2A" w:rsidP="00F82816">
      <w:pPr>
        <w:numPr>
          <w:ilvl w:val="0"/>
          <w:numId w:val="31"/>
        </w:numPr>
        <w:tabs>
          <w:tab w:val="clear" w:pos="720"/>
          <w:tab w:val="left" w:pos="1560"/>
        </w:tabs>
        <w:spacing w:before="100" w:beforeAutospacing="1" w:after="100" w:afterAutospacing="1"/>
        <w:ind w:left="709" w:hanging="349"/>
        <w:contextualSpacing/>
        <w:rPr>
          <w:sz w:val="18"/>
          <w:szCs w:val="18"/>
        </w:rPr>
      </w:pPr>
      <w:r w:rsidRPr="00B83A41">
        <w:rPr>
          <w:b/>
          <w:sz w:val="18"/>
          <w:szCs w:val="18"/>
        </w:rPr>
        <w:t xml:space="preserve">napoje alkoholowe </w:t>
      </w:r>
      <w:r w:rsidR="004D6CD3" w:rsidRPr="00B83A41">
        <w:rPr>
          <w:b/>
          <w:sz w:val="18"/>
          <w:szCs w:val="18"/>
        </w:rPr>
        <w:t>do 4,5% zawartości alkoholu oraz  piwo</w:t>
      </w:r>
      <w:r w:rsidR="00B83A41" w:rsidRPr="00B83A41">
        <w:rPr>
          <w:b/>
          <w:sz w:val="18"/>
          <w:szCs w:val="18"/>
        </w:rPr>
        <w:t>:</w:t>
      </w:r>
      <w:r w:rsidR="004D6CD3" w:rsidRPr="00AA5FA3">
        <w:rPr>
          <w:sz w:val="18"/>
          <w:szCs w:val="18"/>
        </w:rPr>
        <w:br/>
      </w:r>
      <w:r w:rsidR="00F82816" w:rsidRPr="00AA5FA3">
        <w:rPr>
          <w:sz w:val="18"/>
          <w:szCs w:val="18"/>
        </w:rPr>
        <w:t xml:space="preserve">- </w:t>
      </w:r>
      <w:r w:rsidR="004D6CD3" w:rsidRPr="00AA5FA3">
        <w:rPr>
          <w:sz w:val="18"/>
          <w:szCs w:val="18"/>
        </w:rPr>
        <w:t xml:space="preserve">jeżeli wartość sprzedaży w roku </w:t>
      </w:r>
      <w:r w:rsidR="007C16FC" w:rsidRPr="00AA5FA3">
        <w:rPr>
          <w:sz w:val="18"/>
          <w:szCs w:val="18"/>
        </w:rPr>
        <w:t>wynios</w:t>
      </w:r>
      <w:r w:rsidR="007C16FC">
        <w:rPr>
          <w:sz w:val="18"/>
          <w:szCs w:val="18"/>
        </w:rPr>
        <w:t>ła</w:t>
      </w:r>
      <w:r w:rsidRPr="00AA5FA3">
        <w:rPr>
          <w:sz w:val="18"/>
          <w:szCs w:val="18"/>
        </w:rPr>
        <w:t xml:space="preserve"> do</w:t>
      </w:r>
      <w:r w:rsidR="004D6CD3" w:rsidRPr="00AA5FA3">
        <w:rPr>
          <w:sz w:val="18"/>
          <w:szCs w:val="18"/>
        </w:rPr>
        <w:t xml:space="preserve"> 37 500 zł </w:t>
      </w:r>
      <w:r w:rsidR="00F82816" w:rsidRPr="00AA5FA3">
        <w:rPr>
          <w:sz w:val="18"/>
          <w:szCs w:val="18"/>
        </w:rPr>
        <w:t>–</w:t>
      </w:r>
      <w:r w:rsidR="004D6CD3" w:rsidRPr="00AA5FA3">
        <w:rPr>
          <w:sz w:val="18"/>
          <w:szCs w:val="18"/>
        </w:rPr>
        <w:t xml:space="preserve"> </w:t>
      </w:r>
      <w:r w:rsidR="00F82816" w:rsidRPr="00AA5FA3">
        <w:rPr>
          <w:sz w:val="18"/>
          <w:szCs w:val="18"/>
        </w:rPr>
        <w:t xml:space="preserve">uiszcza się opłatę podstawową </w:t>
      </w:r>
      <w:r w:rsidR="00B83A41" w:rsidRPr="00AA5FA3">
        <w:rPr>
          <w:sz w:val="18"/>
          <w:szCs w:val="18"/>
        </w:rPr>
        <w:t xml:space="preserve">w wysokości  </w:t>
      </w:r>
      <w:r w:rsidR="00B83A41" w:rsidRPr="00AA5FA3">
        <w:rPr>
          <w:bCs/>
          <w:sz w:val="18"/>
          <w:szCs w:val="18"/>
        </w:rPr>
        <w:t>525 zł</w:t>
      </w:r>
      <w:r w:rsidR="00B83A41" w:rsidRPr="00AA5FA3">
        <w:rPr>
          <w:sz w:val="18"/>
          <w:szCs w:val="18"/>
        </w:rPr>
        <w:t xml:space="preserve">; </w:t>
      </w:r>
      <w:r w:rsidR="00F82816" w:rsidRPr="00AA5FA3">
        <w:rPr>
          <w:sz w:val="18"/>
          <w:szCs w:val="18"/>
        </w:rPr>
        <w:t xml:space="preserve">                                                             </w:t>
      </w:r>
      <w:r w:rsidR="004D6CD3" w:rsidRPr="00AA5FA3">
        <w:rPr>
          <w:sz w:val="18"/>
          <w:szCs w:val="18"/>
        </w:rPr>
        <w:br/>
      </w:r>
      <w:r w:rsidR="00F82816" w:rsidRPr="00AA5FA3">
        <w:rPr>
          <w:sz w:val="18"/>
          <w:szCs w:val="18"/>
        </w:rPr>
        <w:t xml:space="preserve">- </w:t>
      </w:r>
      <w:r w:rsidR="004D6CD3" w:rsidRPr="00AA5FA3">
        <w:rPr>
          <w:sz w:val="18"/>
          <w:szCs w:val="18"/>
        </w:rPr>
        <w:t xml:space="preserve">jeżeli wartość sprzedaży w roku </w:t>
      </w:r>
      <w:r w:rsidR="007C16FC" w:rsidRPr="00AA5FA3">
        <w:rPr>
          <w:sz w:val="18"/>
          <w:szCs w:val="18"/>
        </w:rPr>
        <w:t>przekr</w:t>
      </w:r>
      <w:r w:rsidR="007C16FC">
        <w:rPr>
          <w:sz w:val="18"/>
          <w:szCs w:val="18"/>
        </w:rPr>
        <w:t>oczyła</w:t>
      </w:r>
      <w:r w:rsidR="00492A73" w:rsidRPr="00AA5FA3">
        <w:rPr>
          <w:sz w:val="18"/>
          <w:szCs w:val="18"/>
        </w:rPr>
        <w:t xml:space="preserve"> 37 500 zł - opłata wynosi</w:t>
      </w:r>
      <w:r w:rsidR="004D6CD3" w:rsidRPr="00AA5FA3">
        <w:rPr>
          <w:sz w:val="18"/>
          <w:szCs w:val="18"/>
        </w:rPr>
        <w:t xml:space="preserve"> </w:t>
      </w:r>
      <w:r w:rsidR="004D6CD3" w:rsidRPr="00AA5FA3">
        <w:rPr>
          <w:bCs/>
          <w:sz w:val="18"/>
          <w:szCs w:val="18"/>
        </w:rPr>
        <w:t xml:space="preserve">1,4% ogólnej wartości </w:t>
      </w:r>
      <w:r w:rsidR="00B83A41" w:rsidRPr="00AA5FA3">
        <w:rPr>
          <w:bCs/>
          <w:sz w:val="18"/>
          <w:szCs w:val="18"/>
        </w:rPr>
        <w:t>sprzedaży</w:t>
      </w:r>
      <w:r w:rsidR="00B83A41" w:rsidRPr="00AA5FA3">
        <w:rPr>
          <w:sz w:val="18"/>
          <w:szCs w:val="18"/>
        </w:rPr>
        <w:t>;</w:t>
      </w:r>
    </w:p>
    <w:p w14:paraId="6E872BB1" w14:textId="3389B749" w:rsidR="004D6CD3" w:rsidRPr="00C04B62" w:rsidRDefault="00F82816" w:rsidP="00F82816">
      <w:pPr>
        <w:tabs>
          <w:tab w:val="left" w:pos="1560"/>
        </w:tabs>
        <w:spacing w:before="100" w:beforeAutospacing="1" w:after="100" w:afterAutospacing="1"/>
        <w:ind w:left="709"/>
        <w:contextualSpacing/>
        <w:rPr>
          <w:sz w:val="12"/>
          <w:szCs w:val="12"/>
        </w:rPr>
      </w:pPr>
      <w:r w:rsidRPr="00AA5FA3">
        <w:rPr>
          <w:bCs/>
          <w:sz w:val="18"/>
          <w:szCs w:val="18"/>
        </w:rPr>
        <w:t xml:space="preserve">  </w:t>
      </w:r>
    </w:p>
    <w:p w14:paraId="52A413F8" w14:textId="64E2C3A3" w:rsidR="00F82816" w:rsidRPr="00AA5FA3" w:rsidRDefault="005A6C2A" w:rsidP="00F82816">
      <w:pPr>
        <w:numPr>
          <w:ilvl w:val="0"/>
          <w:numId w:val="31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B83A41">
        <w:rPr>
          <w:b/>
          <w:sz w:val="18"/>
          <w:szCs w:val="18"/>
        </w:rPr>
        <w:t xml:space="preserve">napoje </w:t>
      </w:r>
      <w:r w:rsidR="004D6CD3" w:rsidRPr="00B83A41">
        <w:rPr>
          <w:b/>
          <w:sz w:val="18"/>
          <w:szCs w:val="18"/>
        </w:rPr>
        <w:t>powyżej 4,5 % do 18% zawartości alkoholu (z wyjątkiem piwa)</w:t>
      </w:r>
      <w:r w:rsidR="00B83A41" w:rsidRPr="00B83A41">
        <w:rPr>
          <w:b/>
          <w:sz w:val="18"/>
          <w:szCs w:val="18"/>
        </w:rPr>
        <w:t>:</w:t>
      </w:r>
      <w:r w:rsidR="004D6CD3" w:rsidRPr="00B83A41">
        <w:rPr>
          <w:b/>
          <w:sz w:val="18"/>
          <w:szCs w:val="18"/>
        </w:rPr>
        <w:br/>
      </w:r>
      <w:r w:rsidR="00F82816" w:rsidRPr="00AA5FA3">
        <w:rPr>
          <w:sz w:val="18"/>
          <w:szCs w:val="18"/>
        </w:rPr>
        <w:t xml:space="preserve">- </w:t>
      </w:r>
      <w:r w:rsidR="004D6CD3" w:rsidRPr="00AA5FA3">
        <w:rPr>
          <w:sz w:val="18"/>
          <w:szCs w:val="18"/>
        </w:rPr>
        <w:t xml:space="preserve">jeżeli wartość sprzedaży w roku </w:t>
      </w:r>
      <w:r w:rsidRPr="00AA5FA3">
        <w:rPr>
          <w:sz w:val="18"/>
          <w:szCs w:val="18"/>
        </w:rPr>
        <w:t>wyn</w:t>
      </w:r>
      <w:r w:rsidR="00A346BB">
        <w:rPr>
          <w:sz w:val="18"/>
          <w:szCs w:val="18"/>
        </w:rPr>
        <w:t>iosła</w:t>
      </w:r>
      <w:r w:rsidRPr="00AA5FA3">
        <w:rPr>
          <w:sz w:val="18"/>
          <w:szCs w:val="18"/>
        </w:rPr>
        <w:t xml:space="preserve"> do</w:t>
      </w:r>
      <w:r w:rsidR="004D6CD3" w:rsidRPr="00AA5FA3">
        <w:rPr>
          <w:sz w:val="18"/>
          <w:szCs w:val="18"/>
        </w:rPr>
        <w:t xml:space="preserve"> 37 500 zł - </w:t>
      </w:r>
      <w:r w:rsidR="00F82816" w:rsidRPr="00AA5FA3">
        <w:rPr>
          <w:sz w:val="18"/>
          <w:szCs w:val="18"/>
        </w:rPr>
        <w:t xml:space="preserve">uiszcza się opłatę podstawową </w:t>
      </w:r>
      <w:r w:rsidR="00B83A41" w:rsidRPr="00AA5FA3">
        <w:rPr>
          <w:sz w:val="18"/>
          <w:szCs w:val="18"/>
        </w:rPr>
        <w:t xml:space="preserve">w wysokości </w:t>
      </w:r>
      <w:r w:rsidR="00B83A41" w:rsidRPr="00AA5FA3">
        <w:rPr>
          <w:bCs/>
          <w:sz w:val="18"/>
          <w:szCs w:val="18"/>
        </w:rPr>
        <w:t>525 zł</w:t>
      </w:r>
      <w:r w:rsidR="00B83A41" w:rsidRPr="00AA5FA3">
        <w:rPr>
          <w:sz w:val="18"/>
          <w:szCs w:val="18"/>
        </w:rPr>
        <w:t xml:space="preserve">; </w:t>
      </w:r>
      <w:r w:rsidR="00F82816" w:rsidRPr="00AA5FA3">
        <w:rPr>
          <w:sz w:val="18"/>
          <w:szCs w:val="18"/>
        </w:rPr>
        <w:t xml:space="preserve">                                   </w:t>
      </w:r>
    </w:p>
    <w:p w14:paraId="7B9EF5DE" w14:textId="57AF1A7C" w:rsidR="00F82816" w:rsidRPr="00AA5FA3" w:rsidRDefault="00F82816" w:rsidP="00F82816">
      <w:pPr>
        <w:spacing w:before="100" w:beforeAutospacing="1" w:after="100" w:afterAutospacing="1"/>
        <w:ind w:left="720"/>
        <w:contextualSpacing/>
        <w:rPr>
          <w:bCs/>
          <w:sz w:val="18"/>
          <w:szCs w:val="18"/>
        </w:rPr>
      </w:pPr>
      <w:r w:rsidRPr="00AA5FA3">
        <w:rPr>
          <w:sz w:val="18"/>
          <w:szCs w:val="18"/>
        </w:rPr>
        <w:t xml:space="preserve">- </w:t>
      </w:r>
      <w:r w:rsidR="004D6CD3" w:rsidRPr="00AA5FA3">
        <w:rPr>
          <w:sz w:val="18"/>
          <w:szCs w:val="18"/>
        </w:rPr>
        <w:t xml:space="preserve">jeżeli wartość sprzedaży w roku </w:t>
      </w:r>
      <w:r w:rsidR="00A346BB">
        <w:rPr>
          <w:sz w:val="18"/>
          <w:szCs w:val="18"/>
        </w:rPr>
        <w:t>przekroczyła</w:t>
      </w:r>
      <w:r w:rsidR="004D6CD3" w:rsidRPr="00AA5FA3">
        <w:rPr>
          <w:sz w:val="18"/>
          <w:szCs w:val="18"/>
        </w:rPr>
        <w:t xml:space="preserve"> 37 500 zł - opłata </w:t>
      </w:r>
      <w:r w:rsidR="00E82DB2" w:rsidRPr="00AA5FA3">
        <w:rPr>
          <w:sz w:val="18"/>
          <w:szCs w:val="18"/>
        </w:rPr>
        <w:t>wynosi</w:t>
      </w:r>
      <w:r w:rsidR="004D6CD3" w:rsidRPr="00AA5FA3">
        <w:rPr>
          <w:sz w:val="18"/>
          <w:szCs w:val="18"/>
        </w:rPr>
        <w:t xml:space="preserve"> </w:t>
      </w:r>
      <w:r w:rsidR="004D6CD3" w:rsidRPr="00AA5FA3">
        <w:rPr>
          <w:bCs/>
          <w:sz w:val="18"/>
          <w:szCs w:val="18"/>
        </w:rPr>
        <w:t xml:space="preserve">1,4% ogólnej wartości </w:t>
      </w:r>
      <w:r w:rsidR="00B83A41" w:rsidRPr="00AA5FA3">
        <w:rPr>
          <w:bCs/>
          <w:sz w:val="18"/>
          <w:szCs w:val="18"/>
        </w:rPr>
        <w:t>sprzedaży</w:t>
      </w:r>
      <w:r w:rsidR="00B83A41" w:rsidRPr="00AA5FA3">
        <w:rPr>
          <w:sz w:val="18"/>
          <w:szCs w:val="18"/>
        </w:rPr>
        <w:t>;</w:t>
      </w:r>
      <w:r w:rsidRPr="00AA5FA3">
        <w:rPr>
          <w:bCs/>
          <w:sz w:val="18"/>
          <w:szCs w:val="18"/>
        </w:rPr>
        <w:t xml:space="preserve"> </w:t>
      </w:r>
    </w:p>
    <w:p w14:paraId="1C4B519E" w14:textId="384E7BF6" w:rsidR="004D6CD3" w:rsidRPr="00C04B62" w:rsidRDefault="00F82816" w:rsidP="00F82816">
      <w:pPr>
        <w:spacing w:before="100" w:beforeAutospacing="1" w:after="100" w:afterAutospacing="1"/>
        <w:ind w:left="720"/>
        <w:contextualSpacing/>
        <w:rPr>
          <w:sz w:val="10"/>
          <w:szCs w:val="10"/>
        </w:rPr>
      </w:pPr>
      <w:r w:rsidRPr="00AA5FA3">
        <w:rPr>
          <w:bCs/>
          <w:sz w:val="18"/>
          <w:szCs w:val="18"/>
        </w:rPr>
        <w:t xml:space="preserve">  </w:t>
      </w:r>
    </w:p>
    <w:p w14:paraId="1086D991" w14:textId="0284A783" w:rsidR="00F82816" w:rsidRPr="00AA5FA3" w:rsidRDefault="005A6C2A" w:rsidP="00F82816">
      <w:pPr>
        <w:numPr>
          <w:ilvl w:val="0"/>
          <w:numId w:val="31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B83A41">
        <w:rPr>
          <w:b/>
          <w:sz w:val="18"/>
          <w:szCs w:val="18"/>
        </w:rPr>
        <w:t xml:space="preserve">napoje alkoholowe </w:t>
      </w:r>
      <w:r w:rsidR="004D6CD3" w:rsidRPr="00B83A41">
        <w:rPr>
          <w:b/>
          <w:sz w:val="18"/>
          <w:szCs w:val="18"/>
        </w:rPr>
        <w:t>powyżej 18% zawartości alkoholu</w:t>
      </w:r>
      <w:r w:rsidR="00B83A41" w:rsidRPr="00B83A41">
        <w:rPr>
          <w:b/>
          <w:sz w:val="18"/>
          <w:szCs w:val="18"/>
        </w:rPr>
        <w:t>:</w:t>
      </w:r>
      <w:r w:rsidR="004D6CD3" w:rsidRPr="00AA5FA3">
        <w:rPr>
          <w:bCs/>
          <w:sz w:val="18"/>
          <w:szCs w:val="18"/>
        </w:rPr>
        <w:br/>
      </w:r>
      <w:r w:rsidR="00F82816" w:rsidRPr="00AA5FA3">
        <w:rPr>
          <w:sz w:val="18"/>
          <w:szCs w:val="18"/>
        </w:rPr>
        <w:t xml:space="preserve">- </w:t>
      </w:r>
      <w:r w:rsidR="004D6CD3" w:rsidRPr="00AA5FA3">
        <w:rPr>
          <w:sz w:val="18"/>
          <w:szCs w:val="18"/>
        </w:rPr>
        <w:t>j</w:t>
      </w:r>
      <w:r w:rsidRPr="00AA5FA3">
        <w:rPr>
          <w:sz w:val="18"/>
          <w:szCs w:val="18"/>
        </w:rPr>
        <w:t>eże</w:t>
      </w:r>
      <w:r w:rsidR="00657FB9" w:rsidRPr="00AA5FA3">
        <w:rPr>
          <w:sz w:val="18"/>
          <w:szCs w:val="18"/>
        </w:rPr>
        <w:t xml:space="preserve">li wartość sprzedaży w roku </w:t>
      </w:r>
      <w:r w:rsidR="00A346BB">
        <w:rPr>
          <w:sz w:val="18"/>
          <w:szCs w:val="18"/>
        </w:rPr>
        <w:t>wyniosła</w:t>
      </w:r>
      <w:r w:rsidRPr="00AA5FA3">
        <w:rPr>
          <w:sz w:val="18"/>
          <w:szCs w:val="18"/>
        </w:rPr>
        <w:t xml:space="preserve"> do 77 000 zł  </w:t>
      </w:r>
      <w:r w:rsidR="004D6CD3" w:rsidRPr="00AA5FA3">
        <w:rPr>
          <w:sz w:val="18"/>
          <w:szCs w:val="18"/>
        </w:rPr>
        <w:t>-</w:t>
      </w:r>
      <w:r w:rsidRPr="00AA5FA3">
        <w:rPr>
          <w:sz w:val="18"/>
          <w:szCs w:val="18"/>
        </w:rPr>
        <w:t xml:space="preserve"> </w:t>
      </w:r>
      <w:r w:rsidR="00F82816" w:rsidRPr="00AA5FA3">
        <w:rPr>
          <w:sz w:val="18"/>
          <w:szCs w:val="18"/>
        </w:rPr>
        <w:t>uiszcza się opłatę podstawową</w:t>
      </w:r>
      <w:r w:rsidR="00B83A41">
        <w:rPr>
          <w:sz w:val="18"/>
          <w:szCs w:val="18"/>
        </w:rPr>
        <w:t xml:space="preserve"> </w:t>
      </w:r>
      <w:r w:rsidR="00B83A41" w:rsidRPr="00AA5FA3">
        <w:rPr>
          <w:sz w:val="18"/>
          <w:szCs w:val="18"/>
        </w:rPr>
        <w:t xml:space="preserve">w wysokości  </w:t>
      </w:r>
      <w:r w:rsidR="00B83A41" w:rsidRPr="00AA5FA3">
        <w:rPr>
          <w:bCs/>
          <w:sz w:val="18"/>
          <w:szCs w:val="18"/>
        </w:rPr>
        <w:t>2100 zł</w:t>
      </w:r>
      <w:r w:rsidR="00B83A41" w:rsidRPr="00AA5FA3">
        <w:rPr>
          <w:sz w:val="18"/>
          <w:szCs w:val="18"/>
        </w:rPr>
        <w:t>;</w:t>
      </w:r>
      <w:r w:rsidR="00F82816" w:rsidRPr="00AA5FA3">
        <w:rPr>
          <w:sz w:val="18"/>
          <w:szCs w:val="18"/>
        </w:rPr>
        <w:t xml:space="preserve">                                   </w:t>
      </w:r>
    </w:p>
    <w:p w14:paraId="205547E0" w14:textId="74C9C81A" w:rsidR="00F82816" w:rsidRPr="00AA5FA3" w:rsidRDefault="00F82816" w:rsidP="00F82816">
      <w:pPr>
        <w:spacing w:before="100" w:beforeAutospacing="1" w:after="100" w:afterAutospacing="1"/>
        <w:ind w:left="720"/>
        <w:contextualSpacing/>
        <w:rPr>
          <w:bCs/>
          <w:sz w:val="18"/>
          <w:szCs w:val="18"/>
        </w:rPr>
      </w:pPr>
      <w:r w:rsidRPr="00AA5FA3">
        <w:rPr>
          <w:sz w:val="18"/>
          <w:szCs w:val="18"/>
        </w:rPr>
        <w:t xml:space="preserve">- </w:t>
      </w:r>
      <w:r w:rsidR="004D6CD3" w:rsidRPr="00AA5FA3">
        <w:rPr>
          <w:sz w:val="18"/>
          <w:szCs w:val="18"/>
        </w:rPr>
        <w:t>j</w:t>
      </w:r>
      <w:r w:rsidR="005A6C2A" w:rsidRPr="00AA5FA3">
        <w:rPr>
          <w:sz w:val="18"/>
          <w:szCs w:val="18"/>
        </w:rPr>
        <w:t>eże</w:t>
      </w:r>
      <w:r w:rsidR="00657FB9" w:rsidRPr="00AA5FA3">
        <w:rPr>
          <w:sz w:val="18"/>
          <w:szCs w:val="18"/>
        </w:rPr>
        <w:t xml:space="preserve">li wartość sprzedaży w roku </w:t>
      </w:r>
      <w:r w:rsidR="00A346BB">
        <w:rPr>
          <w:sz w:val="18"/>
          <w:szCs w:val="18"/>
        </w:rPr>
        <w:t>przekroczyła</w:t>
      </w:r>
      <w:r w:rsidR="004D6CD3" w:rsidRPr="00AA5FA3">
        <w:rPr>
          <w:sz w:val="18"/>
          <w:szCs w:val="18"/>
        </w:rPr>
        <w:t xml:space="preserve"> 77 000 zł</w:t>
      </w:r>
      <w:r w:rsidR="005A6C2A" w:rsidRPr="00AA5FA3">
        <w:rPr>
          <w:sz w:val="18"/>
          <w:szCs w:val="18"/>
        </w:rPr>
        <w:t xml:space="preserve"> </w:t>
      </w:r>
      <w:r w:rsidR="004D6CD3" w:rsidRPr="00AA5FA3">
        <w:rPr>
          <w:sz w:val="18"/>
          <w:szCs w:val="18"/>
        </w:rPr>
        <w:t xml:space="preserve"> - opłata </w:t>
      </w:r>
      <w:r w:rsidR="00E82DB2" w:rsidRPr="00AA5FA3">
        <w:rPr>
          <w:sz w:val="18"/>
          <w:szCs w:val="18"/>
        </w:rPr>
        <w:t>wynosi</w:t>
      </w:r>
      <w:r w:rsidR="004D6CD3" w:rsidRPr="00AA5FA3">
        <w:rPr>
          <w:sz w:val="18"/>
          <w:szCs w:val="18"/>
        </w:rPr>
        <w:t xml:space="preserve"> </w:t>
      </w:r>
      <w:r w:rsidR="004D6CD3" w:rsidRPr="00AA5FA3">
        <w:rPr>
          <w:bCs/>
          <w:sz w:val="18"/>
          <w:szCs w:val="18"/>
        </w:rPr>
        <w:t>2,7% ogólnej wartości</w:t>
      </w:r>
      <w:r w:rsidR="00B83A41" w:rsidRPr="00B83A41">
        <w:rPr>
          <w:bCs/>
          <w:sz w:val="18"/>
          <w:szCs w:val="18"/>
        </w:rPr>
        <w:t xml:space="preserve"> </w:t>
      </w:r>
      <w:r w:rsidR="00B83A41" w:rsidRPr="00AA5FA3">
        <w:rPr>
          <w:bCs/>
          <w:sz w:val="18"/>
          <w:szCs w:val="18"/>
        </w:rPr>
        <w:t>sprzedaży</w:t>
      </w:r>
      <w:r w:rsidR="00B83A41" w:rsidRPr="00AA5FA3">
        <w:rPr>
          <w:sz w:val="18"/>
          <w:szCs w:val="18"/>
        </w:rPr>
        <w:t>;</w:t>
      </w:r>
      <w:r w:rsidR="004D6CD3" w:rsidRPr="00AA5FA3">
        <w:rPr>
          <w:bCs/>
          <w:sz w:val="18"/>
          <w:szCs w:val="18"/>
        </w:rPr>
        <w:t xml:space="preserve"> </w:t>
      </w:r>
    </w:p>
    <w:p w14:paraId="02B318B2" w14:textId="67567355" w:rsidR="004D6CD3" w:rsidRPr="00C04B62" w:rsidRDefault="00F82816" w:rsidP="00F82816">
      <w:pPr>
        <w:spacing w:before="100" w:beforeAutospacing="1" w:after="100" w:afterAutospacing="1"/>
        <w:ind w:left="720"/>
        <w:contextualSpacing/>
        <w:rPr>
          <w:sz w:val="14"/>
          <w:szCs w:val="14"/>
        </w:rPr>
      </w:pPr>
      <w:r w:rsidRPr="00AA5FA3">
        <w:rPr>
          <w:bCs/>
          <w:sz w:val="18"/>
          <w:szCs w:val="18"/>
        </w:rPr>
        <w:t xml:space="preserve">  </w:t>
      </w:r>
    </w:p>
    <w:p w14:paraId="2BC7209C" w14:textId="793661BB" w:rsidR="00DF0D92" w:rsidRPr="00AA5FA3" w:rsidRDefault="0053289E" w:rsidP="00B83A41">
      <w:pPr>
        <w:tabs>
          <w:tab w:val="left" w:pos="1980"/>
        </w:tabs>
        <w:ind w:left="284" w:right="-2" w:hanging="284"/>
        <w:jc w:val="both"/>
        <w:rPr>
          <w:sz w:val="18"/>
          <w:szCs w:val="18"/>
        </w:rPr>
      </w:pPr>
      <w:r w:rsidRPr="00AA5FA3">
        <w:rPr>
          <w:sz w:val="18"/>
          <w:szCs w:val="18"/>
        </w:rPr>
        <w:t xml:space="preserve">3. </w:t>
      </w:r>
      <w:r w:rsidR="00441787">
        <w:rPr>
          <w:sz w:val="18"/>
          <w:szCs w:val="18"/>
        </w:rPr>
        <w:t xml:space="preserve"> </w:t>
      </w:r>
      <w:r w:rsidRPr="00AA5FA3">
        <w:rPr>
          <w:sz w:val="18"/>
          <w:szCs w:val="18"/>
        </w:rPr>
        <w:t>Przedsiębiorcy prowadzący sprzedaż napojów alkoholowych są zobowiązani</w:t>
      </w:r>
      <w:r w:rsidR="00CA5DA4">
        <w:rPr>
          <w:sz w:val="18"/>
          <w:szCs w:val="18"/>
        </w:rPr>
        <w:t>,</w:t>
      </w:r>
      <w:r w:rsidRPr="00AA5FA3">
        <w:rPr>
          <w:sz w:val="18"/>
          <w:szCs w:val="18"/>
        </w:rPr>
        <w:t xml:space="preserve"> do złożenia do dnia 31 stycznia</w:t>
      </w:r>
      <w:r w:rsidR="00441787">
        <w:rPr>
          <w:sz w:val="18"/>
          <w:szCs w:val="18"/>
        </w:rPr>
        <w:t xml:space="preserve"> </w:t>
      </w:r>
      <w:r w:rsidR="00D81B05">
        <w:rPr>
          <w:sz w:val="18"/>
          <w:szCs w:val="18"/>
        </w:rPr>
        <w:t xml:space="preserve">roku </w:t>
      </w:r>
      <w:r w:rsidR="00A346BB">
        <w:rPr>
          <w:sz w:val="18"/>
          <w:szCs w:val="18"/>
        </w:rPr>
        <w:t>następnego</w:t>
      </w:r>
      <w:r w:rsidR="00B83A41">
        <w:rPr>
          <w:sz w:val="18"/>
          <w:szCs w:val="18"/>
        </w:rPr>
        <w:t>,</w:t>
      </w:r>
      <w:r w:rsidR="00441787">
        <w:rPr>
          <w:sz w:val="18"/>
          <w:szCs w:val="18"/>
        </w:rPr>
        <w:t xml:space="preserve"> </w:t>
      </w:r>
      <w:r w:rsidRPr="00AA5FA3">
        <w:rPr>
          <w:sz w:val="18"/>
          <w:szCs w:val="18"/>
        </w:rPr>
        <w:t>pisemnego oświadczenia o wartości sprzedaży poszczególnych rodzajów napojów alkoholowych w punkcie sprzedaży.</w:t>
      </w:r>
    </w:p>
    <w:p w14:paraId="113AC024" w14:textId="77777777" w:rsidR="0053289E" w:rsidRPr="00AA5FA3" w:rsidRDefault="0053289E" w:rsidP="005D3CA0">
      <w:pPr>
        <w:tabs>
          <w:tab w:val="left" w:pos="1980"/>
        </w:tabs>
        <w:ind w:right="-2"/>
        <w:jc w:val="both"/>
        <w:rPr>
          <w:sz w:val="18"/>
          <w:szCs w:val="18"/>
        </w:rPr>
      </w:pPr>
    </w:p>
    <w:p w14:paraId="15E9E9CA" w14:textId="46220DAE" w:rsidR="000B0EC7" w:rsidRPr="00AA5FA3" w:rsidRDefault="0053289E" w:rsidP="005D3CA0">
      <w:pPr>
        <w:tabs>
          <w:tab w:val="left" w:pos="1980"/>
        </w:tabs>
        <w:ind w:right="-2"/>
        <w:jc w:val="both"/>
        <w:rPr>
          <w:sz w:val="18"/>
          <w:szCs w:val="18"/>
        </w:rPr>
      </w:pPr>
      <w:r w:rsidRPr="00AA5FA3">
        <w:rPr>
          <w:sz w:val="18"/>
          <w:szCs w:val="18"/>
        </w:rPr>
        <w:t>4</w:t>
      </w:r>
      <w:r w:rsidR="00EF262D" w:rsidRPr="00AA5FA3">
        <w:rPr>
          <w:sz w:val="18"/>
          <w:szCs w:val="18"/>
        </w:rPr>
        <w:t xml:space="preserve">. </w:t>
      </w:r>
      <w:r w:rsidR="004F4E2E" w:rsidRPr="00AA5FA3">
        <w:rPr>
          <w:sz w:val="18"/>
          <w:szCs w:val="18"/>
        </w:rPr>
        <w:t xml:space="preserve"> </w:t>
      </w:r>
      <w:r w:rsidR="00911784">
        <w:rPr>
          <w:sz w:val="18"/>
          <w:szCs w:val="18"/>
        </w:rPr>
        <w:t xml:space="preserve">   </w:t>
      </w:r>
      <w:r w:rsidR="005A6C2A" w:rsidRPr="00AA5FA3">
        <w:rPr>
          <w:sz w:val="18"/>
          <w:szCs w:val="18"/>
        </w:rPr>
        <w:t>Przedsiębiorcy, których zezwolenia u</w:t>
      </w:r>
      <w:r w:rsidR="00657FB9" w:rsidRPr="00AA5FA3">
        <w:rPr>
          <w:sz w:val="18"/>
          <w:szCs w:val="18"/>
        </w:rPr>
        <w:t xml:space="preserve">trzymują ważność przez cały </w:t>
      </w:r>
      <w:r w:rsidR="00F60B29" w:rsidRPr="00AA5FA3">
        <w:rPr>
          <w:sz w:val="18"/>
          <w:szCs w:val="18"/>
        </w:rPr>
        <w:t>rok mogą wnosić</w:t>
      </w:r>
      <w:r w:rsidR="005A6C2A" w:rsidRPr="00AA5FA3">
        <w:rPr>
          <w:sz w:val="18"/>
          <w:szCs w:val="18"/>
        </w:rPr>
        <w:t xml:space="preserve"> opłatę</w:t>
      </w:r>
      <w:r w:rsidR="00B83A41">
        <w:rPr>
          <w:sz w:val="18"/>
          <w:szCs w:val="18"/>
        </w:rPr>
        <w:t>:</w:t>
      </w:r>
      <w:r w:rsidR="005A6C2A" w:rsidRPr="00AA5FA3">
        <w:rPr>
          <w:sz w:val="18"/>
          <w:szCs w:val="18"/>
        </w:rPr>
        <w:t xml:space="preserve"> </w:t>
      </w:r>
      <w:r w:rsidR="000B0EC7" w:rsidRPr="00AA5FA3">
        <w:rPr>
          <w:sz w:val="18"/>
          <w:szCs w:val="18"/>
        </w:rPr>
        <w:t xml:space="preserve">  </w:t>
      </w:r>
    </w:p>
    <w:p w14:paraId="52323EAA" w14:textId="75984AAC" w:rsidR="00441787" w:rsidRDefault="000B0EC7" w:rsidP="00B83A41">
      <w:pPr>
        <w:tabs>
          <w:tab w:val="left" w:pos="1980"/>
        </w:tabs>
        <w:ind w:left="284" w:right="-2" w:hanging="284"/>
        <w:jc w:val="both"/>
        <w:rPr>
          <w:sz w:val="18"/>
          <w:szCs w:val="18"/>
        </w:rPr>
      </w:pPr>
      <w:r w:rsidRPr="00AA5FA3">
        <w:rPr>
          <w:sz w:val="18"/>
          <w:szCs w:val="18"/>
        </w:rPr>
        <w:t xml:space="preserve">   </w:t>
      </w:r>
      <w:r w:rsidR="00441787">
        <w:rPr>
          <w:sz w:val="18"/>
          <w:szCs w:val="18"/>
        </w:rPr>
        <w:t xml:space="preserve"> </w:t>
      </w:r>
      <w:r w:rsidR="00441787">
        <w:rPr>
          <w:sz w:val="18"/>
          <w:szCs w:val="18"/>
        </w:rPr>
        <w:tab/>
        <w:t>-</w:t>
      </w:r>
      <w:r w:rsidRPr="00AA5FA3">
        <w:rPr>
          <w:sz w:val="18"/>
          <w:szCs w:val="18"/>
        </w:rPr>
        <w:t xml:space="preserve"> </w:t>
      </w:r>
      <w:r w:rsidRPr="00441787">
        <w:rPr>
          <w:sz w:val="18"/>
          <w:szCs w:val="18"/>
          <w:u w:val="single"/>
        </w:rPr>
        <w:t>jednorazowo</w:t>
      </w:r>
      <w:r w:rsidRPr="00AA5FA3">
        <w:rPr>
          <w:sz w:val="18"/>
          <w:szCs w:val="18"/>
        </w:rPr>
        <w:t xml:space="preserve"> za cały rok korzystania </w:t>
      </w:r>
      <w:r w:rsidR="00657FB9" w:rsidRPr="00AA5FA3">
        <w:rPr>
          <w:sz w:val="18"/>
          <w:szCs w:val="18"/>
        </w:rPr>
        <w:t xml:space="preserve">z zezwolenia </w:t>
      </w:r>
      <w:r w:rsidR="0053289E" w:rsidRPr="00AA5FA3">
        <w:rPr>
          <w:sz w:val="18"/>
          <w:szCs w:val="18"/>
        </w:rPr>
        <w:t xml:space="preserve">w terminie </w:t>
      </w:r>
      <w:r w:rsidR="00657FB9" w:rsidRPr="00AA5FA3">
        <w:rPr>
          <w:sz w:val="18"/>
          <w:szCs w:val="18"/>
        </w:rPr>
        <w:t>do 31 stycznia</w:t>
      </w:r>
      <w:r w:rsidR="00D81B05">
        <w:rPr>
          <w:sz w:val="18"/>
          <w:szCs w:val="18"/>
        </w:rPr>
        <w:t>,</w:t>
      </w:r>
      <w:r w:rsidR="00657FB9" w:rsidRPr="00AA5FA3">
        <w:rPr>
          <w:sz w:val="18"/>
          <w:szCs w:val="18"/>
        </w:rPr>
        <w:t xml:space="preserve"> </w:t>
      </w:r>
    </w:p>
    <w:p w14:paraId="49BAB383" w14:textId="0978AD2D" w:rsidR="005A6C2A" w:rsidRDefault="00441787" w:rsidP="00B83A41">
      <w:pPr>
        <w:tabs>
          <w:tab w:val="left" w:pos="1980"/>
        </w:tabs>
        <w:ind w:left="284" w:right="-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- </w:t>
      </w:r>
      <w:r w:rsidR="000B0EC7" w:rsidRPr="00AA5FA3">
        <w:rPr>
          <w:sz w:val="18"/>
          <w:szCs w:val="18"/>
        </w:rPr>
        <w:t xml:space="preserve">lub </w:t>
      </w:r>
      <w:r w:rsidR="005A6C2A" w:rsidRPr="00441787">
        <w:rPr>
          <w:sz w:val="18"/>
          <w:szCs w:val="18"/>
          <w:u w:val="single"/>
        </w:rPr>
        <w:t xml:space="preserve">w trzech  równych </w:t>
      </w:r>
      <w:r w:rsidR="0053289E" w:rsidRPr="00441787">
        <w:rPr>
          <w:sz w:val="18"/>
          <w:szCs w:val="18"/>
          <w:u w:val="single"/>
        </w:rPr>
        <w:t xml:space="preserve"> </w:t>
      </w:r>
      <w:r w:rsidR="005A6C2A" w:rsidRPr="00441787">
        <w:rPr>
          <w:sz w:val="18"/>
          <w:szCs w:val="18"/>
          <w:u w:val="single"/>
        </w:rPr>
        <w:t>ratach</w:t>
      </w:r>
      <w:r w:rsidR="005A6C2A" w:rsidRPr="00AA5FA3">
        <w:rPr>
          <w:sz w:val="18"/>
          <w:szCs w:val="18"/>
        </w:rPr>
        <w:t xml:space="preserve"> </w:t>
      </w:r>
      <w:r w:rsidR="000B0EC7" w:rsidRPr="00AA5FA3">
        <w:rPr>
          <w:sz w:val="18"/>
          <w:szCs w:val="18"/>
        </w:rPr>
        <w:t xml:space="preserve"> </w:t>
      </w:r>
      <w:r w:rsidR="0053289E" w:rsidRPr="00AA5FA3">
        <w:rPr>
          <w:sz w:val="18"/>
          <w:szCs w:val="18"/>
        </w:rPr>
        <w:t xml:space="preserve">w terminach do 31 stycznia, </w:t>
      </w:r>
      <w:r w:rsidR="005A6C2A" w:rsidRPr="00AA5FA3">
        <w:rPr>
          <w:sz w:val="18"/>
          <w:szCs w:val="18"/>
        </w:rPr>
        <w:t xml:space="preserve"> </w:t>
      </w:r>
      <w:r w:rsidR="00657FB9" w:rsidRPr="00AA5FA3">
        <w:rPr>
          <w:sz w:val="18"/>
          <w:szCs w:val="18"/>
        </w:rPr>
        <w:t>31 maja i 30 września</w:t>
      </w:r>
      <w:r w:rsidR="00D81B05">
        <w:rPr>
          <w:sz w:val="18"/>
          <w:szCs w:val="18"/>
        </w:rPr>
        <w:t>.</w:t>
      </w:r>
    </w:p>
    <w:p w14:paraId="3201ED65" w14:textId="77777777" w:rsidR="00911784" w:rsidRDefault="00911784" w:rsidP="00B83A41">
      <w:pPr>
        <w:tabs>
          <w:tab w:val="left" w:pos="1980"/>
        </w:tabs>
        <w:ind w:left="284" w:right="-2" w:hanging="284"/>
        <w:jc w:val="both"/>
        <w:rPr>
          <w:sz w:val="18"/>
          <w:szCs w:val="18"/>
        </w:rPr>
      </w:pPr>
    </w:p>
    <w:p w14:paraId="620FE64A" w14:textId="77777777" w:rsidR="00911784" w:rsidRDefault="00911784" w:rsidP="00B83A41">
      <w:pPr>
        <w:tabs>
          <w:tab w:val="left" w:pos="1980"/>
        </w:tabs>
        <w:ind w:left="284" w:right="-2" w:hanging="284"/>
        <w:jc w:val="both"/>
        <w:rPr>
          <w:sz w:val="18"/>
          <w:szCs w:val="18"/>
        </w:rPr>
      </w:pPr>
      <w:r>
        <w:rPr>
          <w:sz w:val="18"/>
          <w:szCs w:val="18"/>
        </w:rPr>
        <w:t>5.   Opłatę wnosi się:</w:t>
      </w:r>
    </w:p>
    <w:p w14:paraId="5EC28264" w14:textId="3E9D5183" w:rsidR="00911784" w:rsidRPr="00911784" w:rsidRDefault="00911784" w:rsidP="00B83A41">
      <w:pPr>
        <w:tabs>
          <w:tab w:val="left" w:pos="1980"/>
        </w:tabs>
        <w:ind w:left="284" w:right="-2" w:hanging="284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- w kasie Urzędu Gminy w Pszczewie, </w:t>
      </w:r>
      <w:r>
        <w:rPr>
          <w:sz w:val="18"/>
          <w:szCs w:val="18"/>
        </w:rPr>
        <w:tab/>
      </w:r>
      <w:r>
        <w:rPr>
          <w:sz w:val="18"/>
          <w:szCs w:val="18"/>
        </w:rPr>
        <w:br/>
        <w:t xml:space="preserve"> - lub na rachunek bankowy Gminy Pszczew Nr </w:t>
      </w:r>
      <w:r w:rsidRPr="00D81B05">
        <w:rPr>
          <w:sz w:val="18"/>
          <w:szCs w:val="18"/>
        </w:rPr>
        <w:t>91 8367 0000 0023 1925 6000 0001</w:t>
      </w:r>
      <w:r w:rsidR="00C64091" w:rsidRPr="00D81B05">
        <w:rPr>
          <w:sz w:val="18"/>
          <w:szCs w:val="18"/>
        </w:rPr>
        <w:t>.</w:t>
      </w:r>
    </w:p>
    <w:p w14:paraId="1A858D39" w14:textId="77777777" w:rsidR="008245D5" w:rsidRPr="00AA5FA3" w:rsidRDefault="008245D5" w:rsidP="005D3CA0">
      <w:pPr>
        <w:tabs>
          <w:tab w:val="left" w:pos="1980"/>
        </w:tabs>
        <w:ind w:right="-2"/>
        <w:jc w:val="both"/>
        <w:rPr>
          <w:sz w:val="18"/>
          <w:szCs w:val="18"/>
        </w:rPr>
      </w:pPr>
    </w:p>
    <w:p w14:paraId="37A0BB7F" w14:textId="7905271F" w:rsidR="005A6C2A" w:rsidRPr="00AA5FA3" w:rsidRDefault="00911784" w:rsidP="005D3CA0">
      <w:pPr>
        <w:tabs>
          <w:tab w:val="left" w:pos="1980"/>
        </w:tabs>
        <w:ind w:right="-2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EF262D" w:rsidRPr="00AA5FA3">
        <w:rPr>
          <w:sz w:val="18"/>
          <w:szCs w:val="18"/>
        </w:rPr>
        <w:t xml:space="preserve">. </w:t>
      </w:r>
      <w:r w:rsidR="004F4E2E" w:rsidRPr="00AA5FA3">
        <w:rPr>
          <w:sz w:val="18"/>
          <w:szCs w:val="18"/>
        </w:rPr>
        <w:t xml:space="preserve"> </w:t>
      </w:r>
      <w:r w:rsidR="005A6C2A" w:rsidRPr="00AA5FA3">
        <w:rPr>
          <w:sz w:val="18"/>
          <w:szCs w:val="18"/>
        </w:rPr>
        <w:t>Przedsiębiorcy, których zezwo</w:t>
      </w:r>
      <w:r w:rsidR="00657FB9" w:rsidRPr="00AA5FA3">
        <w:rPr>
          <w:sz w:val="18"/>
          <w:szCs w:val="18"/>
        </w:rPr>
        <w:t xml:space="preserve">lenia tracą ważność w ciągu </w:t>
      </w:r>
      <w:r w:rsidR="00F60B29" w:rsidRPr="00AA5FA3">
        <w:rPr>
          <w:sz w:val="18"/>
          <w:szCs w:val="18"/>
        </w:rPr>
        <w:t>roku</w:t>
      </w:r>
      <w:r w:rsidR="00D81B05">
        <w:rPr>
          <w:sz w:val="18"/>
          <w:szCs w:val="18"/>
        </w:rPr>
        <w:t>,</w:t>
      </w:r>
      <w:r w:rsidR="00F60B29" w:rsidRPr="00AA5FA3">
        <w:rPr>
          <w:sz w:val="18"/>
          <w:szCs w:val="18"/>
        </w:rPr>
        <w:t xml:space="preserve"> </w:t>
      </w:r>
      <w:r w:rsidR="005A6C2A" w:rsidRPr="00AA5FA3">
        <w:rPr>
          <w:sz w:val="18"/>
          <w:szCs w:val="18"/>
        </w:rPr>
        <w:t>wnoszą opłatę jednorazowo</w:t>
      </w:r>
      <w:r w:rsidR="00B83A41">
        <w:rPr>
          <w:sz w:val="18"/>
          <w:szCs w:val="18"/>
        </w:rPr>
        <w:t xml:space="preserve"> </w:t>
      </w:r>
      <w:r w:rsidR="005A6C2A" w:rsidRPr="00AA5FA3">
        <w:rPr>
          <w:sz w:val="18"/>
          <w:szCs w:val="18"/>
        </w:rPr>
        <w:t xml:space="preserve">do </w:t>
      </w:r>
      <w:r w:rsidR="00DF0D92" w:rsidRPr="00AA5FA3">
        <w:rPr>
          <w:sz w:val="18"/>
          <w:szCs w:val="18"/>
        </w:rPr>
        <w:t>31</w:t>
      </w:r>
      <w:r w:rsidR="00EF262D" w:rsidRPr="00AA5FA3">
        <w:rPr>
          <w:sz w:val="18"/>
          <w:szCs w:val="18"/>
        </w:rPr>
        <w:t xml:space="preserve"> </w:t>
      </w:r>
      <w:r w:rsidR="00677FE3" w:rsidRPr="00AA5FA3">
        <w:rPr>
          <w:sz w:val="18"/>
          <w:szCs w:val="18"/>
        </w:rPr>
        <w:t xml:space="preserve">stycznia </w:t>
      </w:r>
      <w:r w:rsidR="00D81B05">
        <w:rPr>
          <w:sz w:val="18"/>
          <w:szCs w:val="18"/>
        </w:rPr>
        <w:t>roku następnego</w:t>
      </w:r>
      <w:r w:rsidR="00F60B29" w:rsidRPr="00AA5FA3">
        <w:rPr>
          <w:sz w:val="18"/>
          <w:szCs w:val="18"/>
        </w:rPr>
        <w:t xml:space="preserve"> </w:t>
      </w:r>
      <w:r w:rsidR="005A6C2A" w:rsidRPr="00AA5FA3">
        <w:rPr>
          <w:sz w:val="18"/>
          <w:szCs w:val="18"/>
        </w:rPr>
        <w:t xml:space="preserve"> </w:t>
      </w:r>
      <w:r w:rsidR="00B83A41">
        <w:rPr>
          <w:sz w:val="18"/>
          <w:szCs w:val="18"/>
        </w:rPr>
        <w:br/>
        <w:t xml:space="preserve">      </w:t>
      </w:r>
      <w:r w:rsidR="005A6C2A" w:rsidRPr="00AA5FA3">
        <w:rPr>
          <w:sz w:val="18"/>
          <w:szCs w:val="18"/>
        </w:rPr>
        <w:t xml:space="preserve">w wysokości proporcjonalnej do okresu ważności </w:t>
      </w:r>
      <w:r w:rsidR="00CE7A46" w:rsidRPr="00AA5FA3">
        <w:rPr>
          <w:sz w:val="18"/>
          <w:szCs w:val="18"/>
        </w:rPr>
        <w:t>zezwolenia.</w:t>
      </w:r>
    </w:p>
    <w:p w14:paraId="2C45D4F3" w14:textId="77777777" w:rsidR="008245D5" w:rsidRPr="00AA5FA3" w:rsidRDefault="008245D5" w:rsidP="005D3CA0">
      <w:pPr>
        <w:tabs>
          <w:tab w:val="left" w:pos="1980"/>
        </w:tabs>
        <w:ind w:right="-2"/>
        <w:jc w:val="both"/>
        <w:rPr>
          <w:sz w:val="18"/>
          <w:szCs w:val="18"/>
        </w:rPr>
      </w:pPr>
    </w:p>
    <w:p w14:paraId="0E0731A4" w14:textId="46619B66" w:rsidR="0053289E" w:rsidRPr="00AA5FA3" w:rsidRDefault="00911784" w:rsidP="005D3CA0">
      <w:pPr>
        <w:tabs>
          <w:tab w:val="left" w:pos="1980"/>
        </w:tabs>
        <w:ind w:left="284" w:right="-2" w:hanging="284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EF262D" w:rsidRPr="00AA5FA3">
        <w:rPr>
          <w:sz w:val="18"/>
          <w:szCs w:val="18"/>
        </w:rPr>
        <w:t xml:space="preserve">. </w:t>
      </w:r>
      <w:r w:rsidR="00B83A41">
        <w:rPr>
          <w:sz w:val="18"/>
          <w:szCs w:val="18"/>
        </w:rPr>
        <w:t xml:space="preserve"> </w:t>
      </w:r>
      <w:r w:rsidR="004F4E2E" w:rsidRPr="00AA5FA3">
        <w:rPr>
          <w:sz w:val="18"/>
          <w:szCs w:val="18"/>
        </w:rPr>
        <w:t xml:space="preserve">Zezwolenie </w:t>
      </w:r>
      <w:r w:rsidR="00E6223D" w:rsidRPr="00AA5FA3">
        <w:rPr>
          <w:sz w:val="18"/>
          <w:szCs w:val="18"/>
        </w:rPr>
        <w:t xml:space="preserve">na sprzedaż napojów alkoholowych </w:t>
      </w:r>
      <w:r w:rsidR="004F4E2E" w:rsidRPr="00B83A41">
        <w:rPr>
          <w:b/>
          <w:bCs/>
          <w:sz w:val="18"/>
          <w:szCs w:val="18"/>
        </w:rPr>
        <w:t>wygasa</w:t>
      </w:r>
      <w:r w:rsidR="00F31298" w:rsidRPr="00AA5FA3">
        <w:rPr>
          <w:sz w:val="18"/>
          <w:szCs w:val="18"/>
        </w:rPr>
        <w:t>,</w:t>
      </w:r>
      <w:r w:rsidR="004F4E2E" w:rsidRPr="00AA5FA3">
        <w:rPr>
          <w:sz w:val="18"/>
          <w:szCs w:val="18"/>
        </w:rPr>
        <w:t xml:space="preserve"> jeżeli</w:t>
      </w:r>
      <w:r w:rsidR="005A6C2A" w:rsidRPr="00AA5FA3">
        <w:rPr>
          <w:sz w:val="18"/>
          <w:szCs w:val="18"/>
        </w:rPr>
        <w:t xml:space="preserve"> przedsiębiorca</w:t>
      </w:r>
      <w:r w:rsidR="0053289E" w:rsidRPr="00AA5FA3">
        <w:rPr>
          <w:sz w:val="18"/>
          <w:szCs w:val="18"/>
        </w:rPr>
        <w:t>:</w:t>
      </w:r>
    </w:p>
    <w:p w14:paraId="45081F5E" w14:textId="55BACEF7" w:rsidR="00EF262D" w:rsidRPr="00AA5FA3" w:rsidRDefault="0053289E" w:rsidP="00D81B05">
      <w:pPr>
        <w:tabs>
          <w:tab w:val="left" w:pos="1980"/>
        </w:tabs>
        <w:ind w:left="284" w:right="-2" w:hanging="284"/>
        <w:jc w:val="both"/>
        <w:rPr>
          <w:sz w:val="18"/>
          <w:szCs w:val="18"/>
        </w:rPr>
      </w:pPr>
      <w:r w:rsidRPr="00AA5FA3">
        <w:rPr>
          <w:sz w:val="18"/>
          <w:szCs w:val="18"/>
        </w:rPr>
        <w:t xml:space="preserve">    - </w:t>
      </w:r>
      <w:r w:rsidR="00E6223D" w:rsidRPr="00AA5FA3">
        <w:rPr>
          <w:sz w:val="18"/>
          <w:szCs w:val="18"/>
        </w:rPr>
        <w:t>w terminie do 31 stycznia</w:t>
      </w:r>
      <w:r w:rsidR="005A6C2A" w:rsidRPr="00AA5FA3">
        <w:rPr>
          <w:sz w:val="18"/>
          <w:szCs w:val="18"/>
        </w:rPr>
        <w:t xml:space="preserve"> nie złoży oświadczenia o wartości sprzedaży napojów alkoholowych </w:t>
      </w:r>
      <w:r w:rsidR="00066B5B" w:rsidRPr="00AA5FA3">
        <w:rPr>
          <w:sz w:val="18"/>
          <w:szCs w:val="18"/>
        </w:rPr>
        <w:t>lub</w:t>
      </w:r>
      <w:r w:rsidRPr="00AA5FA3">
        <w:rPr>
          <w:sz w:val="18"/>
          <w:szCs w:val="18"/>
        </w:rPr>
        <w:t xml:space="preserve"> </w:t>
      </w:r>
      <w:r w:rsidR="005A6C2A" w:rsidRPr="00AA5FA3">
        <w:rPr>
          <w:sz w:val="18"/>
          <w:szCs w:val="18"/>
        </w:rPr>
        <w:t>w ciągu</w:t>
      </w:r>
      <w:r w:rsidRPr="00AA5FA3">
        <w:rPr>
          <w:sz w:val="18"/>
          <w:szCs w:val="18"/>
        </w:rPr>
        <w:t xml:space="preserve"> </w:t>
      </w:r>
      <w:r w:rsidR="00066B5B" w:rsidRPr="00AA5FA3">
        <w:rPr>
          <w:sz w:val="18"/>
          <w:szCs w:val="18"/>
        </w:rPr>
        <w:t>następnych</w:t>
      </w:r>
      <w:r w:rsidR="005A6C2A" w:rsidRPr="00AA5FA3">
        <w:rPr>
          <w:sz w:val="18"/>
          <w:szCs w:val="18"/>
        </w:rPr>
        <w:t xml:space="preserve"> 30 dni </w:t>
      </w:r>
      <w:r w:rsidR="00D81B05">
        <w:rPr>
          <w:sz w:val="18"/>
          <w:szCs w:val="18"/>
        </w:rPr>
        <w:br/>
      </w:r>
      <w:r w:rsidR="00066B5B" w:rsidRPr="00AA5FA3">
        <w:rPr>
          <w:sz w:val="18"/>
          <w:szCs w:val="18"/>
        </w:rPr>
        <w:t xml:space="preserve">nie złoży tego oświadczenia </w:t>
      </w:r>
      <w:r w:rsidR="005A6C2A" w:rsidRPr="00AA5FA3">
        <w:rPr>
          <w:sz w:val="18"/>
          <w:szCs w:val="18"/>
        </w:rPr>
        <w:t>wraz z opłat</w:t>
      </w:r>
      <w:r w:rsidRPr="00AA5FA3">
        <w:rPr>
          <w:sz w:val="18"/>
          <w:szCs w:val="18"/>
        </w:rPr>
        <w:t>ą</w:t>
      </w:r>
      <w:r w:rsidR="00066B5B" w:rsidRPr="00AA5FA3">
        <w:rPr>
          <w:sz w:val="18"/>
          <w:szCs w:val="18"/>
        </w:rPr>
        <w:t xml:space="preserve"> dodatkową</w:t>
      </w:r>
      <w:r w:rsidR="005A6C2A" w:rsidRPr="00AA5FA3">
        <w:rPr>
          <w:sz w:val="18"/>
          <w:szCs w:val="18"/>
        </w:rPr>
        <w:t xml:space="preserve"> w wysokości 30 % </w:t>
      </w:r>
      <w:r w:rsidR="00CE7A46" w:rsidRPr="00AA5FA3">
        <w:rPr>
          <w:sz w:val="18"/>
          <w:szCs w:val="18"/>
        </w:rPr>
        <w:t xml:space="preserve">rocznej </w:t>
      </w:r>
      <w:r w:rsidR="005A6C2A" w:rsidRPr="00AA5FA3">
        <w:rPr>
          <w:sz w:val="18"/>
          <w:szCs w:val="18"/>
        </w:rPr>
        <w:t>opłaty podstawowej</w:t>
      </w:r>
      <w:r w:rsidR="00911784">
        <w:rPr>
          <w:sz w:val="18"/>
          <w:szCs w:val="18"/>
        </w:rPr>
        <w:t>,</w:t>
      </w:r>
      <w:r w:rsidR="005A6C2A" w:rsidRPr="00AA5FA3">
        <w:rPr>
          <w:sz w:val="18"/>
          <w:szCs w:val="18"/>
        </w:rPr>
        <w:t xml:space="preserve"> </w:t>
      </w:r>
    </w:p>
    <w:p w14:paraId="7FED75FE" w14:textId="08AF21DC" w:rsidR="00C04B62" w:rsidRPr="00AA5FA3" w:rsidRDefault="0053289E" w:rsidP="00D81B05">
      <w:pPr>
        <w:tabs>
          <w:tab w:val="left" w:pos="1980"/>
        </w:tabs>
        <w:ind w:left="284" w:right="-2" w:hanging="284"/>
        <w:jc w:val="both"/>
        <w:rPr>
          <w:sz w:val="18"/>
          <w:szCs w:val="18"/>
        </w:rPr>
      </w:pPr>
      <w:r w:rsidRPr="00AA5FA3">
        <w:rPr>
          <w:sz w:val="18"/>
          <w:szCs w:val="18"/>
        </w:rPr>
        <w:t xml:space="preserve">  </w:t>
      </w:r>
      <w:r w:rsidR="00D81B05">
        <w:rPr>
          <w:sz w:val="18"/>
          <w:szCs w:val="18"/>
        </w:rPr>
        <w:t xml:space="preserve"> </w:t>
      </w:r>
      <w:r w:rsidRPr="00AA5FA3">
        <w:rPr>
          <w:sz w:val="18"/>
          <w:szCs w:val="18"/>
        </w:rPr>
        <w:t xml:space="preserve"> - </w:t>
      </w:r>
      <w:r w:rsidR="00E21E65" w:rsidRPr="00AA5FA3">
        <w:rPr>
          <w:sz w:val="18"/>
          <w:szCs w:val="18"/>
        </w:rPr>
        <w:t xml:space="preserve">nie </w:t>
      </w:r>
      <w:r w:rsidR="00066B5B" w:rsidRPr="00AA5FA3">
        <w:rPr>
          <w:sz w:val="18"/>
          <w:szCs w:val="18"/>
        </w:rPr>
        <w:t>wniesie opłaty za korzystanie z zezwolenia uiszczonej w ratach w terminach do 31 stycznia,  31 maja i 30 września</w:t>
      </w:r>
      <w:r w:rsidR="00D81B05">
        <w:rPr>
          <w:sz w:val="18"/>
          <w:szCs w:val="18"/>
        </w:rPr>
        <w:t xml:space="preserve"> </w:t>
      </w:r>
      <w:r w:rsidR="00D81B05">
        <w:rPr>
          <w:sz w:val="18"/>
          <w:szCs w:val="18"/>
        </w:rPr>
        <w:br/>
      </w:r>
      <w:r w:rsidR="00066B5B" w:rsidRPr="00AA5FA3">
        <w:rPr>
          <w:sz w:val="18"/>
          <w:szCs w:val="18"/>
        </w:rPr>
        <w:t>lub jednorazowo  w terminie do 31 stycznia</w:t>
      </w:r>
      <w:r w:rsidR="00F60B29" w:rsidRPr="00AA5FA3">
        <w:rPr>
          <w:sz w:val="18"/>
          <w:szCs w:val="18"/>
        </w:rPr>
        <w:t xml:space="preserve"> lub </w:t>
      </w:r>
      <w:r w:rsidR="005B39D2" w:rsidRPr="00AA5FA3">
        <w:rPr>
          <w:sz w:val="18"/>
          <w:szCs w:val="18"/>
        </w:rPr>
        <w:t xml:space="preserve"> </w:t>
      </w:r>
      <w:r w:rsidR="00467D5B" w:rsidRPr="00AA5FA3">
        <w:rPr>
          <w:sz w:val="18"/>
          <w:szCs w:val="18"/>
        </w:rPr>
        <w:t>n</w:t>
      </w:r>
      <w:r w:rsidR="00E815B9" w:rsidRPr="00AA5FA3">
        <w:rPr>
          <w:sz w:val="18"/>
          <w:szCs w:val="18"/>
        </w:rPr>
        <w:t xml:space="preserve">ie wniesie  </w:t>
      </w:r>
      <w:r w:rsidR="00FF2DC4" w:rsidRPr="00AA5FA3">
        <w:rPr>
          <w:sz w:val="18"/>
          <w:szCs w:val="18"/>
        </w:rPr>
        <w:t xml:space="preserve">w ciągu następnych 30 dni </w:t>
      </w:r>
      <w:r w:rsidR="00E815B9" w:rsidRPr="00AA5FA3">
        <w:rPr>
          <w:sz w:val="18"/>
          <w:szCs w:val="18"/>
        </w:rPr>
        <w:t xml:space="preserve">wymaganej opłaty </w:t>
      </w:r>
      <w:r w:rsidR="00467D5B" w:rsidRPr="00AA5FA3">
        <w:rPr>
          <w:sz w:val="18"/>
          <w:szCs w:val="18"/>
        </w:rPr>
        <w:t>powiększonej o 30 % opłaty należnej za cały rok kalendarzowy.</w:t>
      </w:r>
    </w:p>
    <w:p w14:paraId="47F5175B" w14:textId="77777777" w:rsidR="00066B5B" w:rsidRPr="00AA5FA3" w:rsidRDefault="00066B5B" w:rsidP="00EF262D">
      <w:pPr>
        <w:tabs>
          <w:tab w:val="left" w:pos="1980"/>
        </w:tabs>
        <w:ind w:left="284" w:right="-2" w:hanging="284"/>
        <w:jc w:val="both"/>
        <w:rPr>
          <w:sz w:val="18"/>
          <w:szCs w:val="18"/>
        </w:rPr>
      </w:pPr>
    </w:p>
    <w:p w14:paraId="208DDE7E" w14:textId="77777777" w:rsidR="00066B5B" w:rsidRPr="00AA5FA3" w:rsidRDefault="00066B5B" w:rsidP="00EF262D">
      <w:pPr>
        <w:tabs>
          <w:tab w:val="left" w:pos="1980"/>
        </w:tabs>
        <w:ind w:left="284" w:right="-2" w:hanging="284"/>
        <w:jc w:val="both"/>
        <w:rPr>
          <w:sz w:val="18"/>
          <w:szCs w:val="18"/>
        </w:rPr>
      </w:pPr>
    </w:p>
    <w:p w14:paraId="7D9D58D8" w14:textId="77777777" w:rsidR="00E21E65" w:rsidRPr="00AA5FA3" w:rsidRDefault="00E21E65" w:rsidP="00E21E65">
      <w:pPr>
        <w:rPr>
          <w:b/>
          <w:sz w:val="18"/>
          <w:szCs w:val="18"/>
        </w:rPr>
      </w:pPr>
    </w:p>
    <w:p w14:paraId="186644D7" w14:textId="77777777" w:rsidR="00E82DB2" w:rsidRPr="00AA5FA3" w:rsidRDefault="00E82DB2" w:rsidP="00E21E65">
      <w:pPr>
        <w:rPr>
          <w:b/>
          <w:sz w:val="18"/>
          <w:szCs w:val="18"/>
        </w:rPr>
      </w:pPr>
    </w:p>
    <w:p w14:paraId="266BB503" w14:textId="77777777" w:rsidR="00E82DB2" w:rsidRPr="00AA5FA3" w:rsidRDefault="00E82DB2" w:rsidP="00E21E65">
      <w:pPr>
        <w:rPr>
          <w:b/>
          <w:sz w:val="18"/>
          <w:szCs w:val="18"/>
        </w:rPr>
      </w:pPr>
    </w:p>
    <w:p w14:paraId="0D0C03D1" w14:textId="77777777" w:rsidR="00E21E65" w:rsidRPr="00AA5FA3" w:rsidRDefault="00E21E65" w:rsidP="00EF262D">
      <w:pPr>
        <w:tabs>
          <w:tab w:val="left" w:pos="1980"/>
        </w:tabs>
        <w:ind w:left="284" w:right="-2" w:hanging="284"/>
        <w:jc w:val="both"/>
        <w:rPr>
          <w:sz w:val="18"/>
          <w:szCs w:val="18"/>
        </w:rPr>
      </w:pPr>
      <w:r w:rsidRPr="00AA5FA3">
        <w:rPr>
          <w:sz w:val="18"/>
          <w:szCs w:val="18"/>
        </w:rPr>
        <w:t xml:space="preserve">  </w:t>
      </w:r>
    </w:p>
    <w:p w14:paraId="20FB2698" w14:textId="77777777" w:rsidR="00F82816" w:rsidRPr="00AA5FA3" w:rsidRDefault="00F82816" w:rsidP="00BB6F77">
      <w:pPr>
        <w:jc w:val="both"/>
        <w:rPr>
          <w:sz w:val="18"/>
          <w:szCs w:val="18"/>
        </w:rPr>
      </w:pPr>
    </w:p>
    <w:p w14:paraId="5E045B80" w14:textId="77777777" w:rsidR="00BB6F77" w:rsidRPr="00AA5FA3" w:rsidRDefault="00BB6F77" w:rsidP="00BB6F77">
      <w:pPr>
        <w:jc w:val="both"/>
        <w:rPr>
          <w:sz w:val="18"/>
          <w:szCs w:val="18"/>
        </w:rPr>
      </w:pPr>
      <w:r w:rsidRPr="00AA5FA3">
        <w:rPr>
          <w:sz w:val="18"/>
          <w:szCs w:val="18"/>
        </w:rPr>
        <w:t>Informacja  dotycząca przetwarzania danych osobowych:</w:t>
      </w:r>
    </w:p>
    <w:p w14:paraId="683725DF" w14:textId="77777777" w:rsidR="00BB6F77" w:rsidRPr="00AA5FA3" w:rsidRDefault="00BB6F77" w:rsidP="00BB6F77">
      <w:pPr>
        <w:jc w:val="both"/>
        <w:rPr>
          <w:sz w:val="18"/>
          <w:szCs w:val="18"/>
        </w:rPr>
      </w:pPr>
    </w:p>
    <w:p w14:paraId="26B4DD31" w14:textId="0629E12E" w:rsidR="00BB6F77" w:rsidRPr="00AA5FA3" w:rsidRDefault="00BB6F77" w:rsidP="00BB6F77">
      <w:pPr>
        <w:jc w:val="both"/>
        <w:rPr>
          <w:sz w:val="18"/>
          <w:szCs w:val="18"/>
        </w:rPr>
      </w:pPr>
      <w:r w:rsidRPr="00AA5FA3">
        <w:rPr>
          <w:sz w:val="18"/>
          <w:szCs w:val="18"/>
        </w:rPr>
        <w:t>Zgodnie z art. 13 ust. 1 i 2 rozporządzenia Parlamentu Europejskiego i Rady (UE) 2016/679 z dnia 27 kwietnia 2016 roku w sprawie ochrony danych osobowych  (RODO)</w:t>
      </w:r>
      <w:r w:rsidR="00B83A41">
        <w:rPr>
          <w:sz w:val="18"/>
          <w:szCs w:val="18"/>
        </w:rPr>
        <w:t>,</w:t>
      </w:r>
      <w:r w:rsidRPr="00AA5FA3">
        <w:rPr>
          <w:sz w:val="18"/>
          <w:szCs w:val="18"/>
        </w:rPr>
        <w:t xml:space="preserve">  organ zezwalający informuje,  że  administratorem Pani/Pana danych osobowych jest </w:t>
      </w:r>
      <w:r w:rsidR="00C04B62">
        <w:rPr>
          <w:sz w:val="18"/>
          <w:szCs w:val="18"/>
        </w:rPr>
        <w:t>Urząd Gminy w Pszczewie, ul. Rynek 13, 66-330 Pszczew</w:t>
      </w:r>
      <w:r w:rsidRPr="00AA5FA3">
        <w:rPr>
          <w:sz w:val="18"/>
          <w:szCs w:val="18"/>
        </w:rPr>
        <w:t xml:space="preserve">, e-mail: </w:t>
      </w:r>
      <w:r w:rsidR="00C04B62">
        <w:rPr>
          <w:sz w:val="18"/>
          <w:szCs w:val="18"/>
        </w:rPr>
        <w:t>ug@pszczew.pl, telefon: (0-95)749-23-10</w:t>
      </w:r>
      <w:r w:rsidRPr="00AA5FA3">
        <w:rPr>
          <w:sz w:val="18"/>
          <w:szCs w:val="18"/>
        </w:rPr>
        <w:t xml:space="preserve">. </w:t>
      </w:r>
      <w:r w:rsidR="00C04B62">
        <w:rPr>
          <w:sz w:val="18"/>
          <w:szCs w:val="18"/>
        </w:rPr>
        <w:t xml:space="preserve">Dane kontaktowe inspektora ochrony danych osobowych w Urzędzie Gminy w Pszczewie: email: dpo@pszczew.pl, telefon: (0-95)749-23-10. </w:t>
      </w:r>
      <w:r w:rsidRPr="00AA5FA3">
        <w:rPr>
          <w:sz w:val="18"/>
          <w:szCs w:val="18"/>
        </w:rPr>
        <w:t xml:space="preserve">Pani/Pana dane osobowe przetwarzane będą </w:t>
      </w:r>
      <w:r w:rsidR="00E82DB2" w:rsidRPr="00AA5FA3">
        <w:rPr>
          <w:sz w:val="18"/>
          <w:szCs w:val="18"/>
        </w:rPr>
        <w:t xml:space="preserve"> </w:t>
      </w:r>
      <w:r w:rsidRPr="00AA5FA3">
        <w:rPr>
          <w:sz w:val="18"/>
          <w:szCs w:val="18"/>
        </w:rPr>
        <w:t xml:space="preserve">w postępowaniu administracyjnym prowadzonym w przedmiocie wydania zezwoleń na sprzedaż napojów alkoholowych. </w:t>
      </w:r>
      <w:r w:rsidR="00BA4A14">
        <w:rPr>
          <w:sz w:val="18"/>
          <w:szCs w:val="18"/>
        </w:rPr>
        <w:t xml:space="preserve">Pani/pana dane osobowe będą przechowywane 10 lat. Dane osobowe nie będą przetwarzane w sposób zautomatyzowany i nie będą profilowane. </w:t>
      </w:r>
      <w:r w:rsidRPr="00AA5FA3">
        <w:rPr>
          <w:sz w:val="18"/>
          <w:szCs w:val="18"/>
        </w:rPr>
        <w:t xml:space="preserve">Posiada Pani/Pan prawo dostępu do treści swoich danych oraz ich sprostowania </w:t>
      </w:r>
      <w:r w:rsidR="00BA4A14">
        <w:rPr>
          <w:sz w:val="18"/>
          <w:szCs w:val="18"/>
        </w:rPr>
        <w:br/>
      </w:r>
      <w:r w:rsidRPr="00AA5FA3">
        <w:rPr>
          <w:sz w:val="18"/>
          <w:szCs w:val="18"/>
        </w:rPr>
        <w:t>i ograniczenia przetwarzania na zasadach określonych w przepisach o ochronie danych osobowych.</w:t>
      </w:r>
    </w:p>
    <w:p w14:paraId="039659FA" w14:textId="77777777" w:rsidR="00E21E65" w:rsidRPr="00AA5FA3" w:rsidRDefault="00E21E65" w:rsidP="00BB6F77">
      <w:pPr>
        <w:jc w:val="both"/>
        <w:rPr>
          <w:sz w:val="18"/>
          <w:szCs w:val="18"/>
        </w:rPr>
      </w:pPr>
    </w:p>
    <w:p w14:paraId="3A066FA3" w14:textId="77777777" w:rsidR="00E21E65" w:rsidRPr="00AA5FA3" w:rsidRDefault="00E21E65" w:rsidP="00BB6F77">
      <w:pPr>
        <w:jc w:val="both"/>
        <w:rPr>
          <w:sz w:val="18"/>
          <w:szCs w:val="18"/>
        </w:rPr>
      </w:pPr>
    </w:p>
    <w:p w14:paraId="23F59350" w14:textId="77777777" w:rsidR="00E21E65" w:rsidRPr="009C7E84" w:rsidRDefault="00E21E65" w:rsidP="00BB6F77">
      <w:pPr>
        <w:jc w:val="both"/>
        <w:rPr>
          <w:sz w:val="20"/>
        </w:rPr>
      </w:pPr>
    </w:p>
    <w:p w14:paraId="1F212866" w14:textId="77777777" w:rsidR="00E21E65" w:rsidRPr="009C7E84" w:rsidRDefault="00E21E65" w:rsidP="00BB6F77">
      <w:pPr>
        <w:jc w:val="both"/>
        <w:rPr>
          <w:sz w:val="20"/>
        </w:rPr>
      </w:pPr>
    </w:p>
    <w:p w14:paraId="56179DB5" w14:textId="77777777" w:rsidR="00E21E65" w:rsidRPr="009C7E84" w:rsidRDefault="00E21E65" w:rsidP="00BB6F77">
      <w:pPr>
        <w:jc w:val="both"/>
        <w:rPr>
          <w:sz w:val="20"/>
        </w:rPr>
      </w:pPr>
    </w:p>
    <w:sectPr w:rsidR="00E21E65" w:rsidRPr="009C7E84" w:rsidSect="005D66AC">
      <w:headerReference w:type="default" r:id="rId8"/>
      <w:pgSz w:w="11906" w:h="16838"/>
      <w:pgMar w:top="426" w:right="849" w:bottom="142" w:left="1417" w:header="708" w:footer="5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4A98" w14:textId="77777777" w:rsidR="00BB2785" w:rsidRDefault="00BB2785">
      <w:r>
        <w:separator/>
      </w:r>
    </w:p>
  </w:endnote>
  <w:endnote w:type="continuationSeparator" w:id="0">
    <w:p w14:paraId="4481B8AD" w14:textId="77777777" w:rsidR="00BB2785" w:rsidRDefault="00B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8A5F" w14:textId="77777777" w:rsidR="00BB2785" w:rsidRDefault="00BB2785">
      <w:r>
        <w:separator/>
      </w:r>
    </w:p>
  </w:footnote>
  <w:footnote w:type="continuationSeparator" w:id="0">
    <w:p w14:paraId="20C13771" w14:textId="77777777" w:rsidR="00BB2785" w:rsidRDefault="00B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7496" w14:textId="77777777" w:rsidR="00D849DC" w:rsidRDefault="00D849DC">
    <w:pPr>
      <w:pStyle w:val="Nagwek"/>
      <w:rPr>
        <w:rFonts w:ascii="Arial" w:hAnsi="Arial"/>
        <w:sz w:val="16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C27"/>
    <w:multiLevelType w:val="hybridMultilevel"/>
    <w:tmpl w:val="D7D8F96E"/>
    <w:lvl w:ilvl="0" w:tplc="A78669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705E"/>
    <w:multiLevelType w:val="hybridMultilevel"/>
    <w:tmpl w:val="33DCD2D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2EA677E"/>
    <w:multiLevelType w:val="singleLevel"/>
    <w:tmpl w:val="8F74DC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8F72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B36D4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E8372C"/>
    <w:multiLevelType w:val="hybridMultilevel"/>
    <w:tmpl w:val="94D406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73C9"/>
    <w:multiLevelType w:val="hybridMultilevel"/>
    <w:tmpl w:val="B89CC4C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43278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931B8A"/>
    <w:multiLevelType w:val="hybridMultilevel"/>
    <w:tmpl w:val="78607442"/>
    <w:lvl w:ilvl="0" w:tplc="A78669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612C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F2FA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3702F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752532"/>
    <w:multiLevelType w:val="multilevel"/>
    <w:tmpl w:val="657E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9867DE"/>
    <w:multiLevelType w:val="hybridMultilevel"/>
    <w:tmpl w:val="D054BE62"/>
    <w:lvl w:ilvl="0" w:tplc="04A465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A6F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A84709"/>
    <w:multiLevelType w:val="hybridMultilevel"/>
    <w:tmpl w:val="37785D4E"/>
    <w:lvl w:ilvl="0" w:tplc="D9C277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504B6"/>
    <w:multiLevelType w:val="singleLevel"/>
    <w:tmpl w:val="F8D237EC"/>
    <w:lvl w:ilvl="0">
      <w:start w:val="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55222AF"/>
    <w:multiLevelType w:val="hybridMultilevel"/>
    <w:tmpl w:val="96641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3237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3D3A5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96078D"/>
    <w:multiLevelType w:val="singleLevel"/>
    <w:tmpl w:val="AD563558"/>
    <w:lvl w:ilvl="0">
      <w:start w:val="1"/>
      <w:numFmt w:val="decimal"/>
      <w:lvlText w:val="%1)"/>
      <w:lvlJc w:val="left"/>
      <w:pPr>
        <w:tabs>
          <w:tab w:val="num" w:pos="1308"/>
        </w:tabs>
        <w:ind w:left="1308" w:hanging="360"/>
      </w:pPr>
      <w:rPr>
        <w:rFonts w:hint="default"/>
      </w:rPr>
    </w:lvl>
  </w:abstractNum>
  <w:abstractNum w:abstractNumId="21" w15:restartNumberingAfterBreak="0">
    <w:nsid w:val="4C6B77E3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6943906"/>
    <w:multiLevelType w:val="singleLevel"/>
    <w:tmpl w:val="B84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DDA4952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F0128D"/>
    <w:multiLevelType w:val="multilevel"/>
    <w:tmpl w:val="C694A3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3163C5"/>
    <w:multiLevelType w:val="singleLevel"/>
    <w:tmpl w:val="7B6C72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88C1330"/>
    <w:multiLevelType w:val="singleLevel"/>
    <w:tmpl w:val="EF2607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9E6666E"/>
    <w:multiLevelType w:val="singleLevel"/>
    <w:tmpl w:val="C18A47B0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8" w15:restartNumberingAfterBreak="0">
    <w:nsid w:val="6C7E7661"/>
    <w:multiLevelType w:val="singleLevel"/>
    <w:tmpl w:val="8F74DC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FC3625B"/>
    <w:multiLevelType w:val="singleLevel"/>
    <w:tmpl w:val="EF2607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65203D7"/>
    <w:multiLevelType w:val="hybridMultilevel"/>
    <w:tmpl w:val="4120F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D5714"/>
    <w:multiLevelType w:val="singleLevel"/>
    <w:tmpl w:val="B84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79905A8E"/>
    <w:multiLevelType w:val="singleLevel"/>
    <w:tmpl w:val="B84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E5D78A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7"/>
  </w:num>
  <w:num w:numId="5">
    <w:abstractNumId w:val="2"/>
  </w:num>
  <w:num w:numId="6">
    <w:abstractNumId w:val="25"/>
  </w:num>
  <w:num w:numId="7">
    <w:abstractNumId w:val="29"/>
  </w:num>
  <w:num w:numId="8">
    <w:abstractNumId w:val="10"/>
  </w:num>
  <w:num w:numId="9">
    <w:abstractNumId w:val="26"/>
  </w:num>
  <w:num w:numId="10">
    <w:abstractNumId w:val="22"/>
  </w:num>
  <w:num w:numId="11">
    <w:abstractNumId w:val="31"/>
  </w:num>
  <w:num w:numId="12">
    <w:abstractNumId w:val="19"/>
  </w:num>
  <w:num w:numId="13">
    <w:abstractNumId w:val="11"/>
  </w:num>
  <w:num w:numId="14">
    <w:abstractNumId w:val="32"/>
  </w:num>
  <w:num w:numId="15">
    <w:abstractNumId w:val="33"/>
  </w:num>
  <w:num w:numId="16">
    <w:abstractNumId w:val="4"/>
  </w:num>
  <w:num w:numId="17">
    <w:abstractNumId w:val="9"/>
  </w:num>
  <w:num w:numId="18">
    <w:abstractNumId w:val="14"/>
  </w:num>
  <w:num w:numId="19">
    <w:abstractNumId w:val="23"/>
  </w:num>
  <w:num w:numId="20">
    <w:abstractNumId w:val="20"/>
  </w:num>
  <w:num w:numId="21">
    <w:abstractNumId w:val="27"/>
  </w:num>
  <w:num w:numId="22">
    <w:abstractNumId w:val="21"/>
  </w:num>
  <w:num w:numId="23">
    <w:abstractNumId w:val="16"/>
  </w:num>
  <w:num w:numId="24">
    <w:abstractNumId w:val="17"/>
  </w:num>
  <w:num w:numId="25">
    <w:abstractNumId w:val="8"/>
  </w:num>
  <w:num w:numId="26">
    <w:abstractNumId w:val="0"/>
  </w:num>
  <w:num w:numId="27">
    <w:abstractNumId w:val="13"/>
  </w:num>
  <w:num w:numId="28">
    <w:abstractNumId w:val="15"/>
  </w:num>
  <w:num w:numId="29">
    <w:abstractNumId w:val="6"/>
  </w:num>
  <w:num w:numId="30">
    <w:abstractNumId w:val="5"/>
  </w:num>
  <w:num w:numId="31">
    <w:abstractNumId w:val="24"/>
  </w:num>
  <w:num w:numId="32">
    <w:abstractNumId w:val="30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D2"/>
    <w:rsid w:val="0000262B"/>
    <w:rsid w:val="0000423B"/>
    <w:rsid w:val="00016CC5"/>
    <w:rsid w:val="000428E3"/>
    <w:rsid w:val="00051B02"/>
    <w:rsid w:val="0006175C"/>
    <w:rsid w:val="00066B5B"/>
    <w:rsid w:val="000973B6"/>
    <w:rsid w:val="000A61DB"/>
    <w:rsid w:val="000B0EC7"/>
    <w:rsid w:val="000C78FD"/>
    <w:rsid w:val="000D2F95"/>
    <w:rsid w:val="000F5CC4"/>
    <w:rsid w:val="00113830"/>
    <w:rsid w:val="001216E6"/>
    <w:rsid w:val="00146A4C"/>
    <w:rsid w:val="00165081"/>
    <w:rsid w:val="00184F5E"/>
    <w:rsid w:val="00187C02"/>
    <w:rsid w:val="00190532"/>
    <w:rsid w:val="00193C17"/>
    <w:rsid w:val="001A1060"/>
    <w:rsid w:val="001A42C2"/>
    <w:rsid w:val="001B017F"/>
    <w:rsid w:val="001B3779"/>
    <w:rsid w:val="001B4943"/>
    <w:rsid w:val="001D7F2A"/>
    <w:rsid w:val="001F73C9"/>
    <w:rsid w:val="002430A0"/>
    <w:rsid w:val="00251986"/>
    <w:rsid w:val="00251A1A"/>
    <w:rsid w:val="00252E1E"/>
    <w:rsid w:val="00253843"/>
    <w:rsid w:val="002944AA"/>
    <w:rsid w:val="002C6869"/>
    <w:rsid w:val="002C69CC"/>
    <w:rsid w:val="002D0102"/>
    <w:rsid w:val="002D48BA"/>
    <w:rsid w:val="002F3A80"/>
    <w:rsid w:val="002F3C9D"/>
    <w:rsid w:val="002F4B88"/>
    <w:rsid w:val="002F6A0C"/>
    <w:rsid w:val="00304509"/>
    <w:rsid w:val="00305657"/>
    <w:rsid w:val="00322D26"/>
    <w:rsid w:val="00322F4A"/>
    <w:rsid w:val="00355713"/>
    <w:rsid w:val="00357A5E"/>
    <w:rsid w:val="00365198"/>
    <w:rsid w:val="003713A9"/>
    <w:rsid w:val="00381C14"/>
    <w:rsid w:val="003835E1"/>
    <w:rsid w:val="00391434"/>
    <w:rsid w:val="003A1F72"/>
    <w:rsid w:val="003B2948"/>
    <w:rsid w:val="003C49CA"/>
    <w:rsid w:val="003D0F9A"/>
    <w:rsid w:val="003E2591"/>
    <w:rsid w:val="003F700F"/>
    <w:rsid w:val="00401D6C"/>
    <w:rsid w:val="00416903"/>
    <w:rsid w:val="0042575B"/>
    <w:rsid w:val="00441787"/>
    <w:rsid w:val="00442587"/>
    <w:rsid w:val="004640E2"/>
    <w:rsid w:val="00467D5B"/>
    <w:rsid w:val="00474CCD"/>
    <w:rsid w:val="00475E27"/>
    <w:rsid w:val="00482003"/>
    <w:rsid w:val="00492A73"/>
    <w:rsid w:val="004A3327"/>
    <w:rsid w:val="004B2F91"/>
    <w:rsid w:val="004C303C"/>
    <w:rsid w:val="004D5501"/>
    <w:rsid w:val="004D6CD3"/>
    <w:rsid w:val="004E0C08"/>
    <w:rsid w:val="004E2604"/>
    <w:rsid w:val="004E6458"/>
    <w:rsid w:val="004F4E2E"/>
    <w:rsid w:val="004F5010"/>
    <w:rsid w:val="004F5D82"/>
    <w:rsid w:val="005064FC"/>
    <w:rsid w:val="00507F7E"/>
    <w:rsid w:val="005107ED"/>
    <w:rsid w:val="00524086"/>
    <w:rsid w:val="0053289E"/>
    <w:rsid w:val="00533B9D"/>
    <w:rsid w:val="00551EA8"/>
    <w:rsid w:val="00552AA7"/>
    <w:rsid w:val="00593AB9"/>
    <w:rsid w:val="005A64B3"/>
    <w:rsid w:val="005A6C2A"/>
    <w:rsid w:val="005B39D2"/>
    <w:rsid w:val="005B5DDA"/>
    <w:rsid w:val="005D3CA0"/>
    <w:rsid w:val="005D66AC"/>
    <w:rsid w:val="005E03EC"/>
    <w:rsid w:val="006069EC"/>
    <w:rsid w:val="00633797"/>
    <w:rsid w:val="0064381F"/>
    <w:rsid w:val="00645E5F"/>
    <w:rsid w:val="00647A63"/>
    <w:rsid w:val="00657FB9"/>
    <w:rsid w:val="00677FE3"/>
    <w:rsid w:val="006811DC"/>
    <w:rsid w:val="0069191A"/>
    <w:rsid w:val="00693A4A"/>
    <w:rsid w:val="00697161"/>
    <w:rsid w:val="006A011E"/>
    <w:rsid w:val="006A276C"/>
    <w:rsid w:val="006B3B74"/>
    <w:rsid w:val="006C1CC5"/>
    <w:rsid w:val="006D6D82"/>
    <w:rsid w:val="006F075D"/>
    <w:rsid w:val="0071105F"/>
    <w:rsid w:val="00724AC9"/>
    <w:rsid w:val="00724B96"/>
    <w:rsid w:val="007306B5"/>
    <w:rsid w:val="007336C6"/>
    <w:rsid w:val="00734A04"/>
    <w:rsid w:val="00751375"/>
    <w:rsid w:val="00760DA0"/>
    <w:rsid w:val="00760DE9"/>
    <w:rsid w:val="007648C2"/>
    <w:rsid w:val="00775262"/>
    <w:rsid w:val="00777F27"/>
    <w:rsid w:val="0078781A"/>
    <w:rsid w:val="007A5BE9"/>
    <w:rsid w:val="007A7082"/>
    <w:rsid w:val="007C16FC"/>
    <w:rsid w:val="007D0676"/>
    <w:rsid w:val="007E0E18"/>
    <w:rsid w:val="007F0BD2"/>
    <w:rsid w:val="00810D23"/>
    <w:rsid w:val="008150D8"/>
    <w:rsid w:val="00824107"/>
    <w:rsid w:val="008245D5"/>
    <w:rsid w:val="00844B0E"/>
    <w:rsid w:val="0086029A"/>
    <w:rsid w:val="008602BA"/>
    <w:rsid w:val="00885A0C"/>
    <w:rsid w:val="00887253"/>
    <w:rsid w:val="00891C02"/>
    <w:rsid w:val="008B61E2"/>
    <w:rsid w:val="008C46FA"/>
    <w:rsid w:val="008F205D"/>
    <w:rsid w:val="009024B1"/>
    <w:rsid w:val="00911784"/>
    <w:rsid w:val="00930E2D"/>
    <w:rsid w:val="009417A0"/>
    <w:rsid w:val="00943A4E"/>
    <w:rsid w:val="009504B2"/>
    <w:rsid w:val="00955753"/>
    <w:rsid w:val="00960377"/>
    <w:rsid w:val="00963C7F"/>
    <w:rsid w:val="00963FF5"/>
    <w:rsid w:val="009706CB"/>
    <w:rsid w:val="0097366B"/>
    <w:rsid w:val="00980230"/>
    <w:rsid w:val="009A7CA1"/>
    <w:rsid w:val="009B54E1"/>
    <w:rsid w:val="009B5668"/>
    <w:rsid w:val="009C7E84"/>
    <w:rsid w:val="009E0C68"/>
    <w:rsid w:val="00A10BF1"/>
    <w:rsid w:val="00A2679B"/>
    <w:rsid w:val="00A27EB4"/>
    <w:rsid w:val="00A346BB"/>
    <w:rsid w:val="00A376A8"/>
    <w:rsid w:val="00A37983"/>
    <w:rsid w:val="00A67EA5"/>
    <w:rsid w:val="00A71402"/>
    <w:rsid w:val="00A7182E"/>
    <w:rsid w:val="00A75D16"/>
    <w:rsid w:val="00A84CFE"/>
    <w:rsid w:val="00A87D66"/>
    <w:rsid w:val="00A95719"/>
    <w:rsid w:val="00AA2FD3"/>
    <w:rsid w:val="00AA5FA3"/>
    <w:rsid w:val="00AA673F"/>
    <w:rsid w:val="00AC3CD4"/>
    <w:rsid w:val="00B0244A"/>
    <w:rsid w:val="00B05C17"/>
    <w:rsid w:val="00B262EE"/>
    <w:rsid w:val="00B33C37"/>
    <w:rsid w:val="00B35E0D"/>
    <w:rsid w:val="00B42BBB"/>
    <w:rsid w:val="00B477CB"/>
    <w:rsid w:val="00B50C0B"/>
    <w:rsid w:val="00B71B24"/>
    <w:rsid w:val="00B77859"/>
    <w:rsid w:val="00B82DA0"/>
    <w:rsid w:val="00B83A41"/>
    <w:rsid w:val="00B95CBF"/>
    <w:rsid w:val="00BA4A14"/>
    <w:rsid w:val="00BB0AE8"/>
    <w:rsid w:val="00BB2785"/>
    <w:rsid w:val="00BB6F77"/>
    <w:rsid w:val="00BB7E3B"/>
    <w:rsid w:val="00BC13B3"/>
    <w:rsid w:val="00BC7AB0"/>
    <w:rsid w:val="00BE6F54"/>
    <w:rsid w:val="00BF1FF4"/>
    <w:rsid w:val="00C04B62"/>
    <w:rsid w:val="00C31204"/>
    <w:rsid w:val="00C32F84"/>
    <w:rsid w:val="00C3641C"/>
    <w:rsid w:val="00C50D29"/>
    <w:rsid w:val="00C56AA1"/>
    <w:rsid w:val="00C5761C"/>
    <w:rsid w:val="00C64091"/>
    <w:rsid w:val="00C671CB"/>
    <w:rsid w:val="00C82C7E"/>
    <w:rsid w:val="00C83096"/>
    <w:rsid w:val="00C97B98"/>
    <w:rsid w:val="00C97DE3"/>
    <w:rsid w:val="00CA01FF"/>
    <w:rsid w:val="00CA5DA4"/>
    <w:rsid w:val="00CB4DF0"/>
    <w:rsid w:val="00CC5C23"/>
    <w:rsid w:val="00CE51B0"/>
    <w:rsid w:val="00CE7A46"/>
    <w:rsid w:val="00CF5822"/>
    <w:rsid w:val="00CF6484"/>
    <w:rsid w:val="00CF6D7A"/>
    <w:rsid w:val="00D25672"/>
    <w:rsid w:val="00D312F3"/>
    <w:rsid w:val="00D4445C"/>
    <w:rsid w:val="00D52CE5"/>
    <w:rsid w:val="00D5340B"/>
    <w:rsid w:val="00D5454C"/>
    <w:rsid w:val="00D55648"/>
    <w:rsid w:val="00D66FB3"/>
    <w:rsid w:val="00D81B05"/>
    <w:rsid w:val="00D849DC"/>
    <w:rsid w:val="00DB4F25"/>
    <w:rsid w:val="00DE51B4"/>
    <w:rsid w:val="00DF0D92"/>
    <w:rsid w:val="00DF3CC4"/>
    <w:rsid w:val="00E17211"/>
    <w:rsid w:val="00E17C7A"/>
    <w:rsid w:val="00E21E65"/>
    <w:rsid w:val="00E222D7"/>
    <w:rsid w:val="00E320E8"/>
    <w:rsid w:val="00E46EB8"/>
    <w:rsid w:val="00E5593C"/>
    <w:rsid w:val="00E6223D"/>
    <w:rsid w:val="00E65667"/>
    <w:rsid w:val="00E70FFA"/>
    <w:rsid w:val="00E815B9"/>
    <w:rsid w:val="00E82DB2"/>
    <w:rsid w:val="00E858F1"/>
    <w:rsid w:val="00E97690"/>
    <w:rsid w:val="00EA6A31"/>
    <w:rsid w:val="00EB6412"/>
    <w:rsid w:val="00EC5663"/>
    <w:rsid w:val="00ED08EC"/>
    <w:rsid w:val="00ED0E6B"/>
    <w:rsid w:val="00EF262D"/>
    <w:rsid w:val="00EF2BD2"/>
    <w:rsid w:val="00EF41A2"/>
    <w:rsid w:val="00F21496"/>
    <w:rsid w:val="00F241CB"/>
    <w:rsid w:val="00F24A77"/>
    <w:rsid w:val="00F31298"/>
    <w:rsid w:val="00F370B4"/>
    <w:rsid w:val="00F370C2"/>
    <w:rsid w:val="00F418B3"/>
    <w:rsid w:val="00F42E56"/>
    <w:rsid w:val="00F56C23"/>
    <w:rsid w:val="00F60B29"/>
    <w:rsid w:val="00F80A8C"/>
    <w:rsid w:val="00F82816"/>
    <w:rsid w:val="00F91539"/>
    <w:rsid w:val="00FA08EA"/>
    <w:rsid w:val="00FA2E55"/>
    <w:rsid w:val="00FB1B6E"/>
    <w:rsid w:val="00FC1380"/>
    <w:rsid w:val="00FC1609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3820E"/>
  <w15:docId w15:val="{82DF49B0-EE32-44C3-A532-C29790D0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3830"/>
    <w:rPr>
      <w:sz w:val="24"/>
    </w:rPr>
  </w:style>
  <w:style w:type="paragraph" w:styleId="Nagwek1">
    <w:name w:val="heading 1"/>
    <w:basedOn w:val="Normalny"/>
    <w:next w:val="Normalny"/>
    <w:qFormat/>
    <w:rsid w:val="0011383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1383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113830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113830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13830"/>
    <w:pPr>
      <w:keepNext/>
      <w:outlineLvl w:val="4"/>
    </w:pPr>
    <w:rPr>
      <w:b/>
      <w:sz w:val="44"/>
    </w:rPr>
  </w:style>
  <w:style w:type="paragraph" w:styleId="Nagwek6">
    <w:name w:val="heading 6"/>
    <w:basedOn w:val="Normalny"/>
    <w:next w:val="Normalny"/>
    <w:qFormat/>
    <w:rsid w:val="00113830"/>
    <w:pPr>
      <w:keepNext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113830"/>
    <w:pPr>
      <w:keepNext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rsid w:val="00113830"/>
    <w:pPr>
      <w:keepNext/>
      <w:jc w:val="both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3830"/>
    <w:pPr>
      <w:jc w:val="both"/>
    </w:pPr>
    <w:rPr>
      <w:b/>
      <w:sz w:val="22"/>
    </w:rPr>
  </w:style>
  <w:style w:type="paragraph" w:styleId="Tekstpodstawowy2">
    <w:name w:val="Body Text 2"/>
    <w:basedOn w:val="Normalny"/>
    <w:rsid w:val="00113830"/>
    <w:rPr>
      <w:b/>
      <w:sz w:val="22"/>
    </w:rPr>
  </w:style>
  <w:style w:type="paragraph" w:styleId="Tekstpodstawowy3">
    <w:name w:val="Body Text 3"/>
    <w:basedOn w:val="Normalny"/>
    <w:rsid w:val="00113830"/>
    <w:rPr>
      <w:b/>
      <w:sz w:val="20"/>
    </w:rPr>
  </w:style>
  <w:style w:type="paragraph" w:styleId="Nagwek">
    <w:name w:val="header"/>
    <w:basedOn w:val="Normalny"/>
    <w:rsid w:val="001138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1383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113830"/>
    <w:pPr>
      <w:ind w:left="1276" w:hanging="373"/>
    </w:pPr>
    <w:rPr>
      <w:b/>
      <w:sz w:val="20"/>
    </w:rPr>
  </w:style>
  <w:style w:type="table" w:styleId="Tabela-Siatka">
    <w:name w:val="Table Grid"/>
    <w:basedOn w:val="Standardowy"/>
    <w:rsid w:val="0078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51B4"/>
    <w:pPr>
      <w:ind w:left="720"/>
      <w:contextualSpacing/>
    </w:pPr>
  </w:style>
  <w:style w:type="character" w:customStyle="1" w:styleId="StopkaZnak">
    <w:name w:val="Stopka Znak"/>
    <w:link w:val="Stopka"/>
    <w:rsid w:val="00E46EB8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A67E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A67EA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BB6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9C7D8-010F-4AFD-84F3-B566C7E2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..........................</vt:lpstr>
    </vt:vector>
  </TitlesOfParts>
  <Company>UM Gdańsk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..........................</dc:title>
  <dc:subject/>
  <dc:creator>U.Lokalowy</dc:creator>
  <cp:keywords/>
  <cp:lastModifiedBy>Monika Mrozek</cp:lastModifiedBy>
  <cp:revision>13</cp:revision>
  <cp:lastPrinted>2021-06-29T12:32:00Z</cp:lastPrinted>
  <dcterms:created xsi:type="dcterms:W3CDTF">2021-06-29T12:25:00Z</dcterms:created>
  <dcterms:modified xsi:type="dcterms:W3CDTF">2021-07-05T12:35:00Z</dcterms:modified>
</cp:coreProperties>
</file>